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8D" w:rsidRPr="0069578D" w:rsidRDefault="0069578D" w:rsidP="0069578D">
      <w:pPr>
        <w:jc w:val="righ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ayout w:type="fixed"/>
        <w:tblLook w:val="0000"/>
      </w:tblPr>
      <w:tblGrid>
        <w:gridCol w:w="4868"/>
        <w:gridCol w:w="4984"/>
      </w:tblGrid>
      <w:tr w:rsidR="00DC3EFE" w:rsidRPr="00211C11" w:rsidTr="00DC3EFE">
        <w:trPr>
          <w:cantSplit/>
          <w:trHeight w:hRule="exact" w:val="2278"/>
        </w:trPr>
        <w:tc>
          <w:tcPr>
            <w:tcW w:w="9852" w:type="dxa"/>
            <w:gridSpan w:val="2"/>
            <w:vAlign w:val="center"/>
          </w:tcPr>
          <w:p w:rsidR="00DC3EFE" w:rsidRPr="00211C11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</w:pPr>
            <w:r w:rsidRPr="00211C11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</w:rPr>
              <w:t>АДМИНИСТРАЦИЯ ГОРОДА СТРУНИНО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0"/>
              </w:rPr>
              <w:t>АЛЕКСАНДРОВСКОГО РАЙОНА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0"/>
              </w:rPr>
              <w:t>ВЛАДИМИРСКОЙ ОБЛАСТИ</w:t>
            </w:r>
          </w:p>
          <w:p w:rsidR="00DC3EFE" w:rsidRPr="00211C11" w:rsidRDefault="00DC3EFE" w:rsidP="00DC3EFE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</w:pPr>
            <w:r w:rsidRPr="00211C11">
              <w:rPr>
                <w:rFonts w:ascii="Arial" w:eastAsia="Times New Roman" w:hAnsi="Arial" w:cs="Arial"/>
                <w:b/>
                <w:kern w:val="28"/>
                <w:sz w:val="30"/>
                <w:szCs w:val="30"/>
              </w:rPr>
              <w:t>П О С Т А Н О В Л Е Н И Е</w:t>
            </w:r>
          </w:p>
          <w:p w:rsidR="00DC3EFE" w:rsidRPr="00211C11" w:rsidRDefault="00DC3EFE" w:rsidP="00DC3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sz w:val="30"/>
                <w:szCs w:val="28"/>
              </w:rPr>
              <w:br/>
            </w:r>
          </w:p>
        </w:tc>
      </w:tr>
      <w:tr w:rsidR="00DC3EFE" w:rsidRPr="00211C11" w:rsidTr="00DC3EFE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DC3EFE" w:rsidRPr="00211C11" w:rsidRDefault="00DC3EFE" w:rsidP="001F602D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F602D" w:rsidRPr="00211C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</w:t>
            </w:r>
          </w:p>
        </w:tc>
        <w:tc>
          <w:tcPr>
            <w:tcW w:w="4984" w:type="dxa"/>
            <w:vAlign w:val="center"/>
          </w:tcPr>
          <w:p w:rsidR="00DC3EFE" w:rsidRPr="00211C11" w:rsidRDefault="00DC3EFE" w:rsidP="001F602D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11C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="001F602D" w:rsidRPr="00211C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……………</w:t>
            </w:r>
          </w:p>
        </w:tc>
      </w:tr>
    </w:tbl>
    <w:p w:rsidR="00DC3EFE" w:rsidRPr="00211C11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DC3EFE" w:rsidRPr="00211C11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О внесении изменений в </w:t>
      </w:r>
      <w:r w:rsidR="00DC3EFE" w:rsidRPr="00211C11">
        <w:rPr>
          <w:rFonts w:ascii="Times New Roman" w:eastAsia="Times New Roman" w:hAnsi="Times New Roman" w:cs="Times New Roman"/>
          <w:i/>
          <w:sz w:val="24"/>
          <w:szCs w:val="28"/>
        </w:rPr>
        <w:t>административн</w:t>
      </w: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ый </w:t>
      </w:r>
      <w:r w:rsidR="00DC3EFE" w:rsidRPr="00211C11">
        <w:rPr>
          <w:rFonts w:ascii="Times New Roman" w:eastAsia="Times New Roman" w:hAnsi="Times New Roman" w:cs="Times New Roman"/>
          <w:i/>
          <w:sz w:val="24"/>
          <w:szCs w:val="28"/>
        </w:rPr>
        <w:t>регламент</w:t>
      </w:r>
    </w:p>
    <w:p w:rsidR="00DC3EFE" w:rsidRPr="00211C11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предоставления администрацией муниципального </w:t>
      </w:r>
    </w:p>
    <w:p w:rsidR="00DC3EFE" w:rsidRPr="00211C11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ования г. Струнино муниципальной услуги   </w:t>
      </w:r>
    </w:p>
    <w:p w:rsidR="00EA1B12" w:rsidRPr="00211C11" w:rsidRDefault="00DC3EFE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>«Выдача разрешени</w:t>
      </w:r>
      <w:r w:rsidR="00D91506" w:rsidRPr="00211C11">
        <w:rPr>
          <w:rFonts w:ascii="Times New Roman" w:eastAsia="Times New Roman" w:hAnsi="Times New Roman" w:cs="Times New Roman"/>
          <w:i/>
          <w:sz w:val="24"/>
          <w:szCs w:val="28"/>
        </w:rPr>
        <w:t>й</w:t>
      </w: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 на строительство»</w:t>
      </w:r>
      <w:r w:rsidR="00034503" w:rsidRPr="00211C11">
        <w:rPr>
          <w:rFonts w:ascii="Times New Roman" w:eastAsia="Times New Roman" w:hAnsi="Times New Roman" w:cs="Times New Roman"/>
          <w:i/>
          <w:sz w:val="24"/>
          <w:szCs w:val="28"/>
        </w:rPr>
        <w:t>,</w:t>
      </w:r>
    </w:p>
    <w:p w:rsidR="00EA1B12" w:rsidRPr="00211C11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8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EA1B12" w:rsidRPr="00211C11"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211C11">
        <w:rPr>
          <w:rFonts w:ascii="Times New Roman" w:eastAsia="Times New Roman" w:hAnsi="Times New Roman" w:cs="Times New Roman"/>
          <w:i/>
          <w:sz w:val="24"/>
          <w:szCs w:val="24"/>
        </w:rPr>
        <w:t>тверждённого</w:t>
      </w:r>
      <w:proofErr w:type="gramEnd"/>
      <w:r w:rsidR="00EA1B12" w:rsidRPr="00211C1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>постановлением администрации</w:t>
      </w:r>
    </w:p>
    <w:p w:rsidR="00DC3EFE" w:rsidRPr="00211C11" w:rsidRDefault="00034503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 xml:space="preserve"> </w:t>
      </w:r>
      <w:proofErr w:type="gramStart"/>
      <w:r w:rsidRPr="00211C11">
        <w:rPr>
          <w:rFonts w:ascii="Times New Roman" w:eastAsia="Times New Roman" w:hAnsi="Times New Roman" w:cs="Times New Roman"/>
          <w:i/>
          <w:sz w:val="24"/>
          <w:szCs w:val="28"/>
        </w:rPr>
        <w:t>г. Струнино от 07.12.2017 №70</w:t>
      </w:r>
      <w:r w:rsidR="00D91506" w:rsidRPr="00211C11">
        <w:rPr>
          <w:rFonts w:ascii="Times New Roman" w:eastAsia="Times New Roman" w:hAnsi="Times New Roman" w:cs="Times New Roman"/>
          <w:i/>
          <w:sz w:val="24"/>
          <w:szCs w:val="28"/>
        </w:rPr>
        <w:t>5</w:t>
      </w:r>
      <w:r w:rsidR="001F602D" w:rsidRPr="00211C11">
        <w:rPr>
          <w:rFonts w:ascii="Times New Roman" w:eastAsia="Times New Roman" w:hAnsi="Times New Roman" w:cs="Times New Roman"/>
          <w:i/>
          <w:sz w:val="24"/>
          <w:szCs w:val="24"/>
        </w:rPr>
        <w:t xml:space="preserve"> (с изменениями и дополнениями</w:t>
      </w:r>
      <w:proofErr w:type="gramEnd"/>
    </w:p>
    <w:p w:rsidR="001F602D" w:rsidRPr="00211C11" w:rsidRDefault="001F602D" w:rsidP="00F6187E">
      <w:pPr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11C11">
        <w:rPr>
          <w:rFonts w:ascii="Times New Roman" w:eastAsia="Times New Roman" w:hAnsi="Times New Roman" w:cs="Times New Roman"/>
          <w:i/>
          <w:sz w:val="24"/>
          <w:szCs w:val="24"/>
        </w:rPr>
        <w:t>от 13.04.2021 №320)</w:t>
      </w:r>
    </w:p>
    <w:p w:rsidR="00EA1B12" w:rsidRPr="00211C11" w:rsidRDefault="00EA1B12" w:rsidP="00DC3EF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F602D" w:rsidRPr="00211C11" w:rsidRDefault="00EA1B12" w:rsidP="00F6187E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  В соответствии с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>Федеральным законом от 30.12.202</w:t>
      </w:r>
      <w:r w:rsidR="001F602D" w:rsidRPr="00211C11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 N </w:t>
      </w:r>
      <w:r w:rsidR="001F602D" w:rsidRPr="00211C11">
        <w:rPr>
          <w:rFonts w:ascii="Times New Roman CYR" w:hAnsi="Times New Roman CYR" w:cs="Times New Roman CYR"/>
          <w:color w:val="000000"/>
          <w:sz w:val="28"/>
          <w:szCs w:val="28"/>
        </w:rPr>
        <w:t>476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>-ФЗ "О внесении изменений в отдельные законодательные акты Российской Федерации</w:t>
      </w:r>
      <w:r w:rsidR="00F6187E" w:rsidRPr="00211C1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384B3B" w:rsidRPr="00211C11">
        <w:rPr>
          <w:rFonts w:ascii="Times New Roman" w:eastAsia="Times New Roman" w:hAnsi="Times New Roman" w:cs="Times New Roman"/>
          <w:sz w:val="28"/>
          <w:szCs w:val="28"/>
        </w:rPr>
        <w:t xml:space="preserve">,  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602D" w:rsidRPr="00211C11">
        <w:rPr>
          <w:rFonts w:ascii="Times New Roman CYR" w:hAnsi="Times New Roman CYR" w:cs="Times New Roman CYR"/>
          <w:color w:val="000000"/>
          <w:sz w:val="28"/>
          <w:szCs w:val="28"/>
        </w:rPr>
        <w:t>Федеральным законом от 30.12.2021 N 476-ФЗ "О внесении изменений в Градостроительный кодекс Российской Федерации и отдельные законодательные акты Российской Федерации</w:t>
      </w:r>
      <w:r w:rsidR="001F602D" w:rsidRPr="00211C11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рассмотрев протест Александровской </w:t>
      </w:r>
      <w:r w:rsidR="00F6187E" w:rsidRPr="00211C11">
        <w:rPr>
          <w:rFonts w:ascii="Times New Roman" w:eastAsia="Times New Roman" w:hAnsi="Times New Roman" w:cs="Times New Roman"/>
          <w:sz w:val="28"/>
          <w:szCs w:val="28"/>
        </w:rPr>
        <w:t>городской прокуратуры № 2-6-202</w:t>
      </w:r>
      <w:r w:rsidR="001F602D" w:rsidRPr="00211C1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F602D" w:rsidRPr="00211C11">
        <w:rPr>
          <w:rFonts w:ascii="Times New Roman" w:eastAsia="Times New Roman" w:hAnsi="Times New Roman" w:cs="Times New Roman"/>
          <w:sz w:val="28"/>
          <w:szCs w:val="28"/>
        </w:rPr>
        <w:t>09</w:t>
      </w:r>
      <w:r w:rsidR="00F6187E" w:rsidRPr="00211C11">
        <w:rPr>
          <w:rFonts w:ascii="Times New Roman" w:eastAsia="Times New Roman" w:hAnsi="Times New Roman" w:cs="Times New Roman"/>
          <w:sz w:val="28"/>
          <w:szCs w:val="28"/>
        </w:rPr>
        <w:t>.03.202</w:t>
      </w:r>
      <w:r w:rsidR="001F602D" w:rsidRPr="00211C1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187E" w:rsidRPr="00211C1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</w:p>
    <w:p w:rsidR="00EA1B12" w:rsidRPr="00211C11" w:rsidRDefault="00EA1B12" w:rsidP="001F6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11C1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DC3EFE" w:rsidRPr="00211C11" w:rsidRDefault="00DC3EFE" w:rsidP="00EA1B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DC3EF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EC6CB9" w:rsidRPr="00211C11" w:rsidRDefault="001F602D" w:rsidP="00211C11">
      <w:pPr>
        <w:pStyle w:val="a6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Пункт</w:t>
      </w:r>
      <w:r w:rsidR="00A67431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1.5</w:t>
      </w:r>
      <w:r w:rsidR="00D91506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тивного регламента предоставления администрацией муниципального образования </w:t>
      </w:r>
      <w:proofErr w:type="gramStart"/>
      <w:r w:rsidR="00D91506" w:rsidRPr="00211C1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D91506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. Струнино муниципальной услуги   «Выдача </w:t>
      </w:r>
      <w:r w:rsidR="00384B3B" w:rsidRPr="00211C11">
        <w:rPr>
          <w:rFonts w:ascii="Times New Roman" w:eastAsia="Times New Roman" w:hAnsi="Times New Roman" w:cs="Times New Roman"/>
          <w:bCs/>
          <w:sz w:val="28"/>
          <w:szCs w:val="28"/>
        </w:rPr>
        <w:t>разрешений на строительство</w:t>
      </w:r>
      <w:r w:rsidR="00D91506" w:rsidRPr="00211C11">
        <w:rPr>
          <w:rFonts w:ascii="Times New Roman" w:eastAsia="Times New Roman" w:hAnsi="Times New Roman" w:cs="Times New Roman"/>
          <w:bCs/>
          <w:sz w:val="28"/>
          <w:szCs w:val="28"/>
        </w:rPr>
        <w:t>»,  утвержденного постановлением администрации г. Струнино от 07.12.2017 №70</w:t>
      </w:r>
      <w:r w:rsidR="00384B3B" w:rsidRPr="00211C11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изменениями и дополнениями от 13.04.2021)</w:t>
      </w:r>
      <w:r w:rsidR="00D91506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11C11" w:rsidRPr="00211C11">
        <w:rPr>
          <w:rFonts w:ascii="Times New Roman" w:eastAsia="Times New Roman" w:hAnsi="Times New Roman" w:cs="Times New Roman"/>
          <w:bCs/>
          <w:sz w:val="28"/>
          <w:szCs w:val="28"/>
        </w:rPr>
        <w:t>после слов «</w:t>
      </w:r>
      <w:r w:rsidR="00211C11" w:rsidRPr="00211C11">
        <w:rPr>
          <w:rFonts w:ascii="Times New Roman" w:eastAsia="Times New Roman" w:hAnsi="Times New Roman" w:cs="Times New Roman"/>
          <w:sz w:val="28"/>
          <w:szCs w:val="28"/>
        </w:rPr>
        <w:t>- посредством почтового отправления: 601671, Владимирская обл., Александровский район, г. Струнино, ул. Воронина, д.1</w:t>
      </w:r>
      <w:r w:rsidR="00211C11" w:rsidRPr="00211C11">
        <w:rPr>
          <w:rFonts w:ascii="Times New Roman" w:eastAsia="Times New Roman" w:hAnsi="Times New Roman" w:cs="Times New Roman"/>
          <w:sz w:val="28"/>
          <w:szCs w:val="28"/>
        </w:rPr>
        <w:t>» дополнить словами</w:t>
      </w:r>
      <w:r w:rsidR="00D91506" w:rsidRPr="00211C1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C6CB9" w:rsidRPr="00211C11" w:rsidRDefault="00211C11" w:rsidP="00EC6CB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C6CB9" w:rsidRPr="00211C11">
        <w:rPr>
          <w:rFonts w:ascii="Times New Roman" w:eastAsia="Times New Roman" w:hAnsi="Times New Roman" w:cs="Times New Roman"/>
          <w:sz w:val="28"/>
          <w:szCs w:val="28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A67431" w:rsidRPr="00211C11" w:rsidRDefault="00EC6CB9" w:rsidP="00EC6CB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- для застройщиков, наименования которых содержат слова "специализированный застройщик", наряду со способами, указанными в пунктах 1 - 4  части 7.4 ст. 51 Градостроительного кодекса с использованием единой информационной системы жилищного строительства, предусмотренной Федеральным законом от 30 декабря 2004 года N 214-ФЗ "Об участии в долевом строительстве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Pr="00211C11">
        <w:rPr>
          <w:rFonts w:ascii="Times New Roman" w:eastAsia="Times New Roman" w:hAnsi="Times New Roman" w:cs="Times New Roman"/>
          <w:sz w:val="28"/>
          <w:szCs w:val="28"/>
        </w:rPr>
        <w:t>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истемой жилищного строительства»</w:t>
      </w:r>
      <w:r w:rsidR="00A67431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6CB9" w:rsidRPr="00211C11" w:rsidRDefault="00EC6CB9" w:rsidP="00EC6CB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6CB9" w:rsidRPr="00211C11" w:rsidRDefault="00EC6CB9" w:rsidP="00EC6CB9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Пункт 2.3 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администрацией муниципального образования </w:t>
      </w:r>
      <w:proofErr w:type="gramStart"/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. Струнино муниципальной услуги   «Выдача разрешений на строительство»,  утвержденного постановлением администрации г. Струнино от 07.12.2017 №705 (с изменениями и дополнениями </w:t>
      </w:r>
      <w:r w:rsidR="00211C11" w:rsidRPr="00211C11">
        <w:rPr>
          <w:rFonts w:ascii="Times New Roman" w:eastAsia="Times New Roman" w:hAnsi="Times New Roman" w:cs="Times New Roman"/>
          <w:bCs/>
          <w:sz w:val="28"/>
          <w:szCs w:val="28"/>
        </w:rPr>
        <w:t>от 13.04.2021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после слов </w:t>
      </w:r>
    </w:p>
    <w:p w:rsidR="00EC6CB9" w:rsidRPr="00211C11" w:rsidRDefault="00EC6CB9" w:rsidP="00EC6CB9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11C11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 xml:space="preserve"> дополнить словами:</w:t>
      </w:r>
    </w:p>
    <w:p w:rsidR="00EC6CB9" w:rsidRPr="00211C11" w:rsidRDefault="00EC6CB9" w:rsidP="00EC6CB9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«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)</w:t>
      </w:r>
      <w:proofErr w:type="gramStart"/>
      <w:r w:rsidRPr="00211C1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C6CB9" w:rsidRPr="00211C11" w:rsidRDefault="00EC6CB9" w:rsidP="00EC6C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7431" w:rsidRPr="00211C11" w:rsidRDefault="00A67431" w:rsidP="00EC6C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ункт </w:t>
      </w:r>
      <w:r w:rsidR="00211C11" w:rsidRPr="00211C1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2.7.1 административного регламента предоставления администрацией муниципального образования </w:t>
      </w:r>
      <w:proofErr w:type="gramStart"/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. Струнино муниципальной услуги   «Выдача разрешений на строительство»,  утвержденного постановлением администрации г. Струнино от 07.12.2017 №705</w:t>
      </w:r>
      <w:r w:rsidR="00211C11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(с изменениями и дополнениями от 13.04.2021)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E73D0E" w:rsidRPr="00211C11">
        <w:rPr>
          <w:rFonts w:ascii="Times New Roman" w:eastAsia="Times New Roman" w:hAnsi="Times New Roman" w:cs="Times New Roman"/>
          <w:bCs/>
          <w:sz w:val="28"/>
          <w:szCs w:val="28"/>
        </w:rPr>
        <w:t>изложить в следующей редакции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EC6CB9" w:rsidRPr="00211C11" w:rsidRDefault="00211C11" w:rsidP="00EC6CB9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«</w:t>
      </w:r>
      <w:r w:rsidR="00EC6CB9" w:rsidRPr="00211C11">
        <w:rPr>
          <w:rFonts w:ascii="Times New Roman" w:hAnsi="Times New Roman" w:cs="Times New Roman"/>
          <w:sz w:val="28"/>
          <w:szCs w:val="28"/>
        </w:rPr>
        <w:t>7) согласие всех правообладателей объекта капитального строительства в случае реконструкции такого объекта, за исключением указанных в п. 6.2 ч. 7 ст. 51 Градостроительного кодекса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proofErr w:type="gramStart"/>
      <w:r w:rsidR="00EC6CB9" w:rsidRPr="00211C11">
        <w:rPr>
          <w:rFonts w:ascii="Times New Roman" w:hAnsi="Times New Roman" w:cs="Times New Roman"/>
          <w:sz w:val="28"/>
          <w:szCs w:val="28"/>
        </w:rPr>
        <w:t>;</w:t>
      </w:r>
      <w:r w:rsidRPr="00211C1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67431" w:rsidRPr="00211C11" w:rsidRDefault="00A67431" w:rsidP="00A67431">
      <w:pPr>
        <w:pStyle w:val="a6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EC6C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211C11" w:rsidRPr="00211C11" w:rsidRDefault="00211C11" w:rsidP="00211C11">
      <w:pPr>
        <w:pStyle w:val="a6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BB8" w:rsidRPr="00211C11" w:rsidRDefault="00663BB8" w:rsidP="00EC6CB9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63BB8" w:rsidRPr="00211C11" w:rsidRDefault="00663BB8" w:rsidP="00663BB8">
      <w:pPr>
        <w:pStyle w:val="a6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2E5F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DC3EFE" w:rsidP="00DC3E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3EFE" w:rsidRPr="00211C11" w:rsidRDefault="00663BB8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DC3EFE" w:rsidRPr="00211C11">
        <w:rPr>
          <w:rFonts w:ascii="Times New Roman" w:eastAsia="Times New Roman" w:hAnsi="Times New Roman" w:cs="Times New Roman"/>
          <w:sz w:val="28"/>
          <w:szCs w:val="28"/>
        </w:rPr>
        <w:t xml:space="preserve">Глава местной администрации                   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67431" w:rsidRPr="00211C11">
        <w:rPr>
          <w:rFonts w:ascii="Times New Roman" w:eastAsia="Times New Roman" w:hAnsi="Times New Roman" w:cs="Times New Roman"/>
          <w:sz w:val="28"/>
          <w:szCs w:val="28"/>
        </w:rPr>
        <w:t xml:space="preserve"> А. О. </w:t>
      </w:r>
      <w:proofErr w:type="spellStart"/>
      <w:r w:rsidR="00A67431" w:rsidRPr="00211C11">
        <w:rPr>
          <w:rFonts w:ascii="Times New Roman" w:eastAsia="Times New Roman" w:hAnsi="Times New Roman" w:cs="Times New Roman"/>
          <w:sz w:val="28"/>
          <w:szCs w:val="28"/>
        </w:rPr>
        <w:t>Жугинский</w:t>
      </w:r>
      <w:proofErr w:type="spellEnd"/>
    </w:p>
    <w:p w:rsidR="00DC3EFE" w:rsidRPr="00211C11" w:rsidRDefault="00DC3EFE" w:rsidP="00DC3EFE">
      <w:pPr>
        <w:tabs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2834" w:rsidRPr="00211C11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E5F9B" w:rsidRPr="00211C11"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 w:rsidR="002E5F9B" w:rsidRPr="00211C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2E5F9B" w:rsidRPr="00211C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E5F9B" w:rsidRPr="00211C11">
        <w:rPr>
          <w:rFonts w:ascii="Times New Roman" w:hAnsi="Times New Roman" w:cs="Times New Roman"/>
          <w:sz w:val="28"/>
          <w:szCs w:val="28"/>
        </w:rPr>
        <w:t>. Струнино</w:t>
      </w:r>
    </w:p>
    <w:p w:rsidR="00CD2834" w:rsidRPr="00211C11" w:rsidRDefault="00CD2834" w:rsidP="00CD283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от </w:t>
      </w:r>
      <w:r w:rsidR="00211C11" w:rsidRPr="00211C11">
        <w:rPr>
          <w:rFonts w:ascii="Times New Roman" w:eastAsia="Times New Roman" w:hAnsi="Times New Roman" w:cs="Times New Roman"/>
          <w:bCs/>
          <w:sz w:val="28"/>
          <w:szCs w:val="28"/>
        </w:rPr>
        <w:t>……………</w:t>
      </w:r>
      <w:r w:rsidR="00621BCD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2E5F9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>№</w:t>
      </w:r>
      <w:r w:rsidR="002E5F9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211C11" w:rsidRPr="00211C11">
        <w:rPr>
          <w:rFonts w:ascii="Times New Roman" w:hAnsi="Times New Roman" w:cs="Times New Roman"/>
          <w:sz w:val="28"/>
          <w:szCs w:val="28"/>
        </w:rPr>
        <w:t>………………..</w:t>
      </w:r>
    </w:p>
    <w:p w:rsidR="00865D2C" w:rsidRPr="00211C11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65D2C" w:rsidRPr="00211C11" w:rsidRDefault="00865D2C" w:rsidP="00865D2C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865D2C" w:rsidRPr="00211C11" w:rsidRDefault="00865D2C" w:rsidP="00CD28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211C11" w:rsidRDefault="00E43FC1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1"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211C11">
        <w:rPr>
          <w:rFonts w:ascii="Times New Roman" w:hAnsi="Times New Roman" w:cs="Times New Roman"/>
          <w:b/>
          <w:sz w:val="28"/>
          <w:szCs w:val="28"/>
        </w:rPr>
        <w:t>дминистративн</w:t>
      </w:r>
      <w:r w:rsidRPr="00211C11"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211C11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Pr="00211C11"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1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211C11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211C11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C11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 w:rsidRPr="00211C1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5132C4" w:rsidRPr="00211C11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</w:p>
    <w:p w:rsidR="008206D4" w:rsidRPr="00211C11" w:rsidRDefault="008206D4" w:rsidP="0086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211C1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211C11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211C11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5132C4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211C11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211C11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211C11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AA4171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Pr="00211C11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211C11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211C11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211C11">
        <w:rPr>
          <w:rFonts w:ascii="Times New Roman" w:hAnsi="Times New Roman" w:cs="Times New Roman"/>
          <w:sz w:val="28"/>
          <w:szCs w:val="28"/>
        </w:rPr>
        <w:t>телем</w:t>
      </w:r>
      <w:r w:rsidR="00735BA8" w:rsidRPr="00211C1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211C11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</w:t>
      </w:r>
      <w:proofErr w:type="spellStart"/>
      <w:r w:rsidR="00515270" w:rsidRPr="00211C1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515270" w:rsidRPr="00211C11">
        <w:rPr>
          <w:rFonts w:ascii="Times New Roman" w:hAnsi="Times New Roman" w:cs="Times New Roman"/>
          <w:sz w:val="28"/>
          <w:szCs w:val="28"/>
        </w:rPr>
        <w:t>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211C11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211C11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211C11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211C11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3.1.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2E5F9B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 (далее по тексту – ОМСУ).</w:t>
      </w:r>
    </w:p>
    <w:p w:rsidR="002502F8" w:rsidRPr="00211C11" w:rsidRDefault="006D191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0"/>
          <w:szCs w:val="20"/>
        </w:rPr>
        <w:t>(указывается наименование органа местного самоуправления, непосредственно предоставляющий муниципальную услугу).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211C11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</w:rPr>
        <w:t>пон</w:t>
      </w:r>
      <w:proofErr w:type="gramStart"/>
      <w:r w:rsidR="00167AC5" w:rsidRPr="00211C1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67AC5" w:rsidRPr="00211C11"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</w:rPr>
        <w:t xml:space="preserve">  8-00 – 17-15; пятница 8-00 – 16-00, обед 12-00 – 13-00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ОМСУ по следующему графику: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167AC5" w:rsidRPr="00211C11">
        <w:rPr>
          <w:rFonts w:ascii="Times New Roman" w:hAnsi="Times New Roman" w:cs="Times New Roman"/>
          <w:sz w:val="28"/>
          <w:szCs w:val="28"/>
        </w:rPr>
        <w:t>8(49244)4-10-93; 4-11-09</w:t>
      </w:r>
    </w:p>
    <w:p w:rsidR="006D1916" w:rsidRPr="00211C1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211C11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211C11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211C11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211C11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211C11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211C1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="005427F1" w:rsidRPr="00211C11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11C11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 w:rsidRPr="00211C11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 принципу «одного окна» через г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(далее – многофункциональный центр, МФЦ)</w:t>
      </w:r>
      <w:r w:rsidR="00910C0B" w:rsidRPr="00211C11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211C11">
        <w:rPr>
          <w:rFonts w:ascii="Times New Roman" w:hAnsi="Times New Roman" w:cs="Times New Roman"/>
          <w:sz w:val="28"/>
          <w:szCs w:val="28"/>
        </w:rPr>
        <w:t>.</w:t>
      </w:r>
    </w:p>
    <w:p w:rsidR="00A77A22" w:rsidRPr="00211C11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8"/>
          <w:szCs w:val="28"/>
        </w:rPr>
        <w:t>Местонахождение: 600005, г. Владимир, Октябрьский пр-т, д. 47, 4 этаж</w:t>
      </w:r>
    </w:p>
    <w:p w:rsidR="00A77A22" w:rsidRPr="00211C1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График работы: 9-00 – 17-00</w:t>
      </w:r>
    </w:p>
    <w:p w:rsidR="00A77A22" w:rsidRPr="00211C11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правочные телефоны: 8 (4922) 53-60-19</w:t>
      </w:r>
    </w:p>
    <w:p w:rsidR="00A77A22" w:rsidRPr="00211C11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33.mfc.ru</w:t>
      </w:r>
    </w:p>
    <w:p w:rsidR="006C5E51" w:rsidRPr="00211C11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дрес электронной почты МФЦ: mfc.33@mail.ru.</w:t>
      </w:r>
    </w:p>
    <w:p w:rsidR="002502F8" w:rsidRPr="00211C11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211C11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211C11" w:rsidRDefault="002502F8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городструнино.рф</w:t>
      </w:r>
      <w:proofErr w:type="spellEnd"/>
      <w:r w:rsidR="002E5F9B" w:rsidRPr="00211C1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2E5F9B" w:rsidRPr="00211C11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.</w:t>
      </w:r>
    </w:p>
    <w:p w:rsidR="002502F8" w:rsidRPr="00211C11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Pr="00211C11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211C11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167AC5" w:rsidRPr="00211C11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211C11">
        <w:rPr>
          <w:rFonts w:ascii="Times New Roman" w:hAnsi="Times New Roman" w:cs="Times New Roman"/>
          <w:sz w:val="28"/>
          <w:szCs w:val="28"/>
        </w:rPr>
        <w:t>или в многофункциональном центре;</w:t>
      </w:r>
    </w:p>
    <w:p w:rsidR="006D1916" w:rsidRPr="00211C11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167AC5" w:rsidRPr="00211C11">
        <w:rPr>
          <w:rFonts w:ascii="Times New Roman" w:hAnsi="Times New Roman" w:cs="Times New Roman"/>
          <w:sz w:val="28"/>
          <w:szCs w:val="28"/>
        </w:rPr>
        <w:t>8 (4944) 4-11-09; часы работы администраци</w:t>
      </w:r>
      <w:r w:rsidR="002E5F9B" w:rsidRPr="00211C11">
        <w:rPr>
          <w:rFonts w:ascii="Times New Roman" w:hAnsi="Times New Roman" w:cs="Times New Roman"/>
          <w:sz w:val="28"/>
          <w:szCs w:val="28"/>
        </w:rPr>
        <w:t>и.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67AC5" w:rsidRPr="00211C11">
        <w:rPr>
          <w:rFonts w:ascii="Times New Roman" w:hAnsi="Times New Roman" w:cs="Times New Roman"/>
          <w:sz w:val="28"/>
          <w:szCs w:val="28"/>
        </w:rPr>
        <w:t>331601@</w:t>
      </w:r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67AC5" w:rsidRPr="00211C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67AC5" w:rsidRPr="00211C1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6D1916" w:rsidRPr="00211C11" w:rsidRDefault="006D1916" w:rsidP="002E5F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- через официальный сайт ОМСУ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</w:t>
      </w:r>
      <w:r w:rsidRPr="00211C1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r w:rsidR="002E5F9B" w:rsidRPr="00211C11">
        <w:rPr>
          <w:rFonts w:ascii="Times New Roman" w:hAnsi="Times New Roman" w:cs="Times New Roman"/>
          <w:sz w:val="28"/>
          <w:szCs w:val="28"/>
        </w:rPr>
        <w:t>http://xn--c1acmtbcaemckmo.xn--p1ai/</w:t>
      </w:r>
      <w:proofErr w:type="spellStart"/>
      <w:r w:rsidR="002E5F9B" w:rsidRPr="00211C11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="002E5F9B" w:rsidRPr="00211C1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E5F9B" w:rsidRPr="00211C11">
        <w:rPr>
          <w:rFonts w:ascii="Times New Roman" w:hAnsi="Times New Roman" w:cs="Times New Roman"/>
          <w:sz w:val="28"/>
          <w:szCs w:val="28"/>
        </w:rPr>
        <w:t>internet-priemnaya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6D1916" w:rsidRPr="00211C11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211C11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167AC5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167AC5" w:rsidRPr="00211C11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r w:rsidR="00EC6CB9" w:rsidRPr="00211C11">
        <w:rPr>
          <w:rFonts w:ascii="Times New Roman" w:hAnsi="Times New Roman" w:cs="Times New Roman"/>
          <w:sz w:val="28"/>
          <w:szCs w:val="28"/>
          <w:u w:val="single"/>
        </w:rPr>
        <w:t>;</w:t>
      </w:r>
      <w:proofErr w:type="gramEnd"/>
    </w:p>
    <w:p w:rsidR="00EC6CB9" w:rsidRPr="00211C11" w:rsidRDefault="00EC6CB9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EC6CB9" w:rsidRPr="00211C11" w:rsidRDefault="00EC6CB9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hAnsi="Times New Roman" w:cs="Times New Roman"/>
          <w:sz w:val="28"/>
          <w:szCs w:val="28"/>
        </w:rPr>
        <w:t>- для застройщиков, наименования которых содержат слова "специализированный застройщик", наряду со способами, указанными в </w:t>
      </w:r>
      <w:hyperlink r:id="rId8" w:anchor="dst3744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пунктах 1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- </w:t>
      </w:r>
      <w:hyperlink r:id="rId9" w:anchor="dst3747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4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 части 7.4 ст. 51 Градостроительного кодекса с использованием единой информационной системы жилищного строительства, предусмотренной Федеральным </w:t>
      </w:r>
      <w:hyperlink r:id="rId10" w:history="1">
        <w:r w:rsidRPr="00211C11">
          <w:rPr>
            <w:rStyle w:val="ad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11C11">
        <w:rPr>
          <w:rFonts w:ascii="Times New Roman" w:hAnsi="Times New Roman" w:cs="Times New Roman"/>
          <w:sz w:val="28"/>
          <w:szCs w:val="28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Pr="00211C11">
        <w:rPr>
          <w:rFonts w:ascii="Times New Roman" w:hAnsi="Times New Roman" w:cs="Times New Roman"/>
          <w:sz w:val="28"/>
          <w:szCs w:val="28"/>
        </w:rPr>
        <w:t>"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6D1916" w:rsidRPr="00211C11" w:rsidRDefault="006D1916" w:rsidP="00EC6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1916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167AC5" w:rsidRPr="00211C11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gramStart"/>
      <w:r w:rsidR="00167AC5" w:rsidRPr="00211C1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7AC5" w:rsidRPr="00211C11">
        <w:rPr>
          <w:rFonts w:ascii="Times New Roman" w:hAnsi="Times New Roman" w:cs="Times New Roman"/>
          <w:sz w:val="28"/>
          <w:szCs w:val="28"/>
        </w:rPr>
        <w:t>. Струнино</w:t>
      </w:r>
      <w:r w:rsidR="006D1916" w:rsidRPr="00211C11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211C11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 w:rsidR="006D1916" w:rsidRPr="00211C11">
        <w:rPr>
          <w:rFonts w:ascii="Times New Roman" w:hAnsi="Times New Roman" w:cs="Times New Roman"/>
          <w:sz w:val="28"/>
          <w:szCs w:val="28"/>
        </w:rPr>
        <w:t>.</w:t>
      </w:r>
      <w:r w:rsidR="006D1916" w:rsidRPr="00211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1916" w:rsidRPr="00211C11">
        <w:rPr>
          <w:rFonts w:ascii="Times New Roman" w:hAnsi="Times New Roman" w:cs="Times New Roman"/>
          <w:i/>
          <w:sz w:val="28"/>
          <w:szCs w:val="28"/>
        </w:rPr>
        <w:tab/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211C11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4807B9" w:rsidRPr="00211C11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апись на прием должна осуществляться посредством интерактивного сервиса Единого портала, который в режиме реального времени отражает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211C11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211C11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211C11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211C11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211C11">
        <w:rPr>
          <w:rFonts w:ascii="Times New Roman" w:hAnsi="Times New Roman" w:cs="Times New Roman"/>
          <w:sz w:val="28"/>
          <w:szCs w:val="28"/>
        </w:rPr>
        <w:t>я</w:t>
      </w:r>
      <w:r w:rsidR="00973242" w:rsidRPr="00211C11">
        <w:rPr>
          <w:rFonts w:ascii="Times New Roman" w:hAnsi="Times New Roman" w:cs="Times New Roman"/>
          <w:sz w:val="28"/>
          <w:szCs w:val="28"/>
        </w:rPr>
        <w:t xml:space="preserve">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50470B" w:rsidRPr="00211C11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 w:rsidRPr="00211C11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2E5F9B" w:rsidRPr="00211C11">
        <w:rPr>
          <w:rFonts w:ascii="Times New Roman" w:hAnsi="Times New Roman" w:cs="Times New Roman"/>
          <w:sz w:val="28"/>
          <w:szCs w:val="28"/>
        </w:rPr>
        <w:t>Администрация г. Струнино, Александровского района</w:t>
      </w:r>
      <w:r w:rsidR="00BB4A54" w:rsidRPr="00211C11">
        <w:rPr>
          <w:rFonts w:ascii="Times New Roman" w:hAnsi="Times New Roman" w:cs="Times New Roman"/>
          <w:sz w:val="28"/>
          <w:szCs w:val="28"/>
        </w:rPr>
        <w:t>.</w:t>
      </w:r>
    </w:p>
    <w:p w:rsidR="008F3696" w:rsidRPr="00211C11" w:rsidRDefault="0050470B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211C11">
        <w:t xml:space="preserve"> </w:t>
      </w:r>
      <w:r w:rsidR="00BB4A54" w:rsidRPr="00211C11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8F3696" w:rsidRPr="00211C11">
        <w:rPr>
          <w:rFonts w:ascii="Times New Roman" w:hAnsi="Times New Roman" w:cs="Times New Roman"/>
          <w:sz w:val="28"/>
          <w:szCs w:val="28"/>
        </w:rPr>
        <w:t>за исключением документов, указанных в п. 2.7.1</w:t>
      </w:r>
      <w:r w:rsidR="00AE59F1" w:rsidRPr="00211C11">
        <w:rPr>
          <w:rFonts w:ascii="Times New Roman" w:hAnsi="Times New Roman" w:cs="Times New Roman"/>
          <w:sz w:val="28"/>
          <w:szCs w:val="28"/>
        </w:rPr>
        <w:t>, 2.7.2</w:t>
      </w:r>
      <w:r w:rsidR="008F3696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A14A0C" w:rsidRPr="00211C11">
        <w:rPr>
          <w:rFonts w:ascii="Times New Roman" w:hAnsi="Times New Roman" w:cs="Times New Roman"/>
          <w:sz w:val="28"/>
          <w:szCs w:val="28"/>
        </w:rPr>
        <w:t xml:space="preserve">2.7.4, 2.7.5 </w:t>
      </w:r>
      <w:r w:rsidR="008F3696" w:rsidRPr="00211C11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D0AD0" w:rsidRPr="00211C11" w:rsidRDefault="000273AE" w:rsidP="008F36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211C11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211C1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211C11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</w:t>
      </w:r>
      <w:r w:rsidR="00EC6CB9" w:rsidRPr="00211C11">
        <w:rPr>
          <w:rFonts w:ascii="Times New Roman" w:hAnsi="Times New Roman" w:cs="Times New Roman"/>
          <w:sz w:val="28"/>
          <w:szCs w:val="28"/>
        </w:rPr>
        <w:t>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  <w:r w:rsidRPr="00211C11">
        <w:rPr>
          <w:rFonts w:ascii="Times New Roman" w:hAnsi="Times New Roman" w:cs="Times New Roman"/>
          <w:sz w:val="28"/>
          <w:szCs w:val="28"/>
        </w:rPr>
        <w:t>).</w:t>
      </w:r>
    </w:p>
    <w:p w:rsidR="006F0DC7" w:rsidRPr="00211C11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211C11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211C11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211C11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211C11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211C11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211C11" w:rsidRDefault="004807B9" w:rsidP="00D11FA4">
      <w:pPr>
        <w:pStyle w:val="HTML"/>
        <w:tabs>
          <w:tab w:val="clear" w:pos="916"/>
          <w:tab w:val="left" w:pos="709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C11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211C11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 w:rsidRPr="00211C11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211C11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211C11">
        <w:rPr>
          <w:rFonts w:ascii="Times New Roman" w:hAnsi="Times New Roman" w:cs="Times New Roman"/>
          <w:sz w:val="28"/>
          <w:szCs w:val="28"/>
        </w:rPr>
        <w:t>:</w:t>
      </w:r>
    </w:p>
    <w:p w:rsidR="007B38BF" w:rsidRPr="00211C1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AA78B5" w:rsidRPr="00211C11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211C11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AA78B5" w:rsidRPr="00211C11">
        <w:rPr>
          <w:rFonts w:ascii="Times New Roman" w:hAnsi="Times New Roman" w:cs="Times New Roman"/>
          <w:sz w:val="28"/>
          <w:szCs w:val="28"/>
        </w:rPr>
        <w:t>;</w:t>
      </w:r>
    </w:p>
    <w:p w:rsidR="00AA78B5" w:rsidRPr="00211C11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родления срока </w:t>
      </w:r>
      <w:r w:rsidR="00E95B67" w:rsidRPr="00211C1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Pr="00211C11">
        <w:rPr>
          <w:rFonts w:ascii="Times New Roman" w:hAnsi="Times New Roman" w:cs="Times New Roman"/>
          <w:sz w:val="28"/>
          <w:szCs w:val="28"/>
        </w:rPr>
        <w:t>разрешения на строительство;</w:t>
      </w:r>
    </w:p>
    <w:p w:rsidR="00793D6B" w:rsidRPr="00211C11" w:rsidRDefault="00AA78B5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каза в продлении сроков</w:t>
      </w:r>
      <w:r w:rsidR="00E95B67" w:rsidRPr="00211C11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Pr="00211C1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2A61B1" w:rsidRPr="00211C11">
        <w:rPr>
          <w:rFonts w:ascii="Times New Roman" w:hAnsi="Times New Roman" w:cs="Times New Roman"/>
          <w:sz w:val="28"/>
          <w:szCs w:val="28"/>
        </w:rPr>
        <w:t>;</w:t>
      </w:r>
    </w:p>
    <w:p w:rsidR="002A61B1" w:rsidRPr="00211C11" w:rsidRDefault="002A61B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967A6D" w:rsidRPr="00211C11">
        <w:rPr>
          <w:rFonts w:ascii="Times New Roman" w:hAnsi="Times New Roman" w:cs="Times New Roman"/>
          <w:sz w:val="28"/>
          <w:szCs w:val="28"/>
        </w:rPr>
        <w:t>решения о внесении изменений в разрешение на строительство;</w:t>
      </w:r>
    </w:p>
    <w:p w:rsidR="00967A6D" w:rsidRPr="00211C11" w:rsidRDefault="00967A6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решени</w:t>
      </w:r>
      <w:r w:rsidR="00B21AAE" w:rsidRPr="00211C11">
        <w:rPr>
          <w:rFonts w:ascii="Times New Roman" w:hAnsi="Times New Roman" w:cs="Times New Roman"/>
          <w:sz w:val="28"/>
          <w:szCs w:val="28"/>
        </w:rPr>
        <w:t>я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б отказе внесения изменений в разрешение на строительство. </w:t>
      </w:r>
    </w:p>
    <w:p w:rsidR="008206D4" w:rsidRPr="00211C11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Разрешение на </w:t>
      </w:r>
      <w:r w:rsidR="0073047C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 - документ, </w:t>
      </w:r>
      <w:r w:rsidR="00C13999" w:rsidRPr="00211C11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7854F4" w:rsidRPr="00211C11">
        <w:rPr>
          <w:rFonts w:ascii="Times New Roman" w:hAnsi="Times New Roman" w:cs="Times New Roman"/>
          <w:sz w:val="28"/>
          <w:szCs w:val="28"/>
        </w:rPr>
        <w:t>подтверждает соответствие проектной документации требованиям, установленным градостроительным регламентом (исключением случаев, предусмотренных Градостроительным</w:t>
      </w:r>
      <w:r w:rsidR="009015FD" w:rsidRPr="00211C1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)</w:t>
      </w:r>
      <w:r w:rsidR="006B34FA" w:rsidRPr="00211C11">
        <w:rPr>
          <w:rFonts w:ascii="Times New Roman" w:hAnsi="Times New Roman" w:cs="Times New Roman"/>
          <w:sz w:val="28"/>
          <w:szCs w:val="28"/>
        </w:rPr>
        <w:t xml:space="preserve">, проектом планировки территории и проектом межевания территории (за исключением случаев,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), </w:t>
      </w:r>
      <w:r w:rsidR="00425A4A" w:rsidRPr="00211C11">
        <w:rPr>
          <w:rFonts w:ascii="Times New Roman" w:hAnsi="Times New Roman" w:cs="Times New Roman"/>
          <w:sz w:val="28"/>
          <w:szCs w:val="28"/>
        </w:rPr>
        <w:t>при осуществлении строительства, реконструкции объекта капитального строительства, не являющегося линейным объектом, или требованиям, установленным проектом планировки территории и проектом межевания территории, при осуществлении строительства, реконструкции линейного объекта,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, установленными в соответствии с земельным и иным законодательством Российской Федерации</w:t>
      </w:r>
      <w:r w:rsidR="00F926BE" w:rsidRPr="00211C11">
        <w:rPr>
          <w:rFonts w:ascii="Times New Roman" w:hAnsi="Times New Roman" w:cs="Times New Roman"/>
          <w:sz w:val="28"/>
          <w:szCs w:val="28"/>
        </w:rPr>
        <w:t>.</w:t>
      </w:r>
    </w:p>
    <w:p w:rsidR="00886463" w:rsidRPr="00211C11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 w:rsidRPr="00211C11">
        <w:rPr>
          <w:rFonts w:ascii="Times New Roman" w:hAnsi="Times New Roman" w:cs="Times New Roman"/>
          <w:sz w:val="28"/>
          <w:szCs w:val="28"/>
        </w:rPr>
        <w:t>Максимальны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6770A3" w:rsidRPr="00211C11">
        <w:rPr>
          <w:rFonts w:ascii="Times New Roman" w:hAnsi="Times New Roman" w:cs="Times New Roman"/>
          <w:sz w:val="28"/>
          <w:szCs w:val="28"/>
        </w:rPr>
        <w:t>5</w:t>
      </w:r>
      <w:r w:rsidR="00F926BE" w:rsidRPr="00211C11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разрешения на</w:t>
      </w:r>
      <w:r w:rsidR="005A75ED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C72995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C929E5" w:rsidRPr="00211C11">
        <w:rPr>
          <w:rFonts w:ascii="Times New Roman" w:hAnsi="Times New Roman" w:cs="Times New Roman"/>
          <w:sz w:val="28"/>
          <w:szCs w:val="28"/>
        </w:rPr>
        <w:t>, за исключением случая, предусмотренного пунктом 2.</w:t>
      </w:r>
      <w:r w:rsidR="00B363F2" w:rsidRPr="00211C11">
        <w:rPr>
          <w:rFonts w:ascii="Times New Roman" w:hAnsi="Times New Roman" w:cs="Times New Roman"/>
          <w:sz w:val="28"/>
          <w:szCs w:val="28"/>
        </w:rPr>
        <w:t>5</w:t>
      </w:r>
      <w:r w:rsidR="00C929E5" w:rsidRPr="00211C11">
        <w:rPr>
          <w:rFonts w:ascii="Times New Roman" w:hAnsi="Times New Roman" w:cs="Times New Roman"/>
          <w:sz w:val="28"/>
          <w:szCs w:val="28"/>
        </w:rPr>
        <w:t>.</w:t>
      </w:r>
      <w:r w:rsidR="00B363F2" w:rsidRPr="00211C11">
        <w:rPr>
          <w:rFonts w:ascii="Times New Roman" w:hAnsi="Times New Roman" w:cs="Times New Roman"/>
          <w:sz w:val="28"/>
          <w:szCs w:val="28"/>
        </w:rPr>
        <w:t>1</w:t>
      </w:r>
      <w:r w:rsidR="00C929E5" w:rsidRPr="00211C11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="005A75ED" w:rsidRPr="00211C11">
        <w:rPr>
          <w:rFonts w:ascii="Times New Roman" w:hAnsi="Times New Roman" w:cs="Times New Roman"/>
          <w:sz w:val="28"/>
          <w:szCs w:val="28"/>
        </w:rPr>
        <w:t>.</w:t>
      </w:r>
    </w:p>
    <w:p w:rsidR="00DB50CD" w:rsidRPr="00211C11" w:rsidRDefault="00A030DD" w:rsidP="00DB50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5.1. В случае получения разрешения на строительство объекта капитального строительства, строительство, реконструкция которого планируется в границах территории исторического поселения федерального или регионального значения,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, уполномоченного в области охраны объектов культурного наследия</w:t>
      </w:r>
      <w:r w:rsidR="00DB50CD" w:rsidRPr="00211C11">
        <w:rPr>
          <w:rFonts w:ascii="Times New Roman" w:hAnsi="Times New Roman" w:cs="Times New Roman"/>
          <w:sz w:val="28"/>
          <w:szCs w:val="28"/>
        </w:rPr>
        <w:t xml:space="preserve">, о соответствии предусмотренного </w:t>
      </w:r>
      <w:hyperlink r:id="rId11" w:history="1">
        <w:r w:rsidR="00DB50CD" w:rsidRPr="00211C1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="00DB50CD"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12" w:history="1">
        <w:r w:rsidR="00DB50CD" w:rsidRPr="00211C1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="00DB50CD"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максимальный срок </w:t>
      </w:r>
      <w:r w:rsidR="00256818" w:rsidRPr="00211C1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оставляет 30 </w:t>
      </w:r>
      <w:r w:rsidR="00036F8D" w:rsidRPr="00211C11">
        <w:rPr>
          <w:rFonts w:ascii="Times New Roman" w:hAnsi="Times New Roman" w:cs="Times New Roman"/>
          <w:sz w:val="28"/>
          <w:szCs w:val="28"/>
        </w:rPr>
        <w:t>дней.</w:t>
      </w:r>
    </w:p>
    <w:p w:rsidR="009915E5" w:rsidRPr="00211C1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Градостроительный кодекс Российской Федерации от 29.12.2004 № 190-ФЗ (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Российская газета, № 290, 30.12.2004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 w:rsidRPr="00211C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11C11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«Российская газета», № 290, 30.12.2004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211C11">
        <w:rPr>
          <w:rFonts w:ascii="Times New Roman" w:eastAsia="Calibri" w:hAnsi="Times New Roman" w:cs="Times New Roman"/>
          <w:sz w:val="28"/>
          <w:szCs w:val="28"/>
        </w:rPr>
        <w:t>Собрание законодательства РФ», 06.10.2003, № 40, ст. 3822</w:t>
      </w:r>
      <w:r w:rsidR="005179C8"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915E5" w:rsidRPr="00211C11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080311" w:rsidRPr="00211C11">
        <w:rPr>
          <w:rFonts w:ascii="Times New Roman" w:hAnsi="Times New Roman" w:cs="Times New Roman"/>
          <w:sz w:val="28"/>
          <w:szCs w:val="28"/>
        </w:rPr>
        <w:t>риказ Министерства строительства и жилищно-коммунального хозяйства Российской Федерации от 19.02.2015 № 117/</w:t>
      </w:r>
      <w:proofErr w:type="spellStart"/>
      <w:r w:rsidR="00080311" w:rsidRPr="00211C11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080311" w:rsidRPr="00211C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9C2259" w:rsidRPr="00211C11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 формы </w:t>
      </w:r>
      <w:r w:rsidR="00080311" w:rsidRPr="00211C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C5133B" w:rsidRPr="00211C11">
        <w:rPr>
          <w:rFonts w:ascii="Arial" w:eastAsia="Times New Roman" w:hAnsi="Arial" w:cs="Arial"/>
          <w:color w:val="242424"/>
          <w:spacing w:val="1"/>
          <w:sz w:val="15"/>
          <w:szCs w:val="15"/>
        </w:rPr>
        <w:br/>
      </w:r>
      <w:r w:rsidR="00C5133B" w:rsidRPr="00211C11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</w:rPr>
        <w:t>(Официальный интернет-портал правовой информации www.pravo.gov.ru, 13.04.2015, N 0001201504130006).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211C11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211C11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403BC8" w:rsidRPr="00211C11">
        <w:rPr>
          <w:rFonts w:ascii="Times New Roman" w:hAnsi="Times New Roman" w:cs="Times New Roman"/>
          <w:sz w:val="28"/>
          <w:szCs w:val="28"/>
        </w:rPr>
        <w:t>п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211C11">
        <w:rPr>
          <w:rFonts w:ascii="Times New Roman" w:hAnsi="Times New Roman" w:cs="Times New Roman"/>
          <w:sz w:val="28"/>
          <w:szCs w:val="28"/>
        </w:rPr>
        <w:t>№</w:t>
      </w:r>
      <w:r w:rsidR="005179C8" w:rsidRPr="00211C11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211C11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211C11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</w:t>
      </w:r>
      <w:r w:rsidR="00AE59F1" w:rsidRPr="00211C11">
        <w:rPr>
          <w:rFonts w:ascii="Times New Roman" w:hAnsi="Times New Roman" w:cs="Times New Roman"/>
          <w:sz w:val="28"/>
          <w:szCs w:val="28"/>
        </w:rPr>
        <w:t>кая газета», № 139, 28.06.2013).</w:t>
      </w:r>
    </w:p>
    <w:p w:rsidR="008206D4" w:rsidRPr="00211C11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для </w:t>
      </w:r>
      <w:r w:rsidR="00FB0F39" w:rsidRPr="00211C11">
        <w:rPr>
          <w:rFonts w:ascii="Times New Roman" w:hAnsi="Times New Roman" w:cs="Times New Roman"/>
          <w:sz w:val="28"/>
          <w:szCs w:val="28"/>
        </w:rPr>
        <w:t>выдачи разрешения на строительство</w:t>
      </w:r>
      <w:r w:rsidR="006D51D1" w:rsidRPr="00211C11">
        <w:rPr>
          <w:rFonts w:ascii="Times New Roman" w:hAnsi="Times New Roman" w:cs="Times New Roman"/>
          <w:sz w:val="28"/>
          <w:szCs w:val="28"/>
        </w:rPr>
        <w:t>, за исключением получения разрешения на строительство объекта индивидуального жилищного строительства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B7177" w:rsidRPr="00211C11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211C11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4C417A" w:rsidRPr="00211C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заявление установленной форм</w:t>
      </w:r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>ы (Приложение № 1 к регламенту)</w:t>
      </w:r>
      <w:r w:rsidR="00BC24CA" w:rsidRPr="00211C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2CC5" w:rsidRPr="00211C11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2) документ, удостоверяющий личность заявителя или представителя заявителя</w:t>
      </w:r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е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BC24CA" w:rsidRPr="00211C1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356C8" w:rsidRPr="00211C11" w:rsidRDefault="0069578D" w:rsidP="0069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F15E2B" w:rsidRPr="00211C1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</w:t>
      </w:r>
      <w:r w:rsidRPr="00211C11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Градостроительного кодекса РФ, если иное не установлено частью</w:t>
      </w:r>
      <w:proofErr w:type="gramEnd"/>
      <w:r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 7.3 настоящей статьи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27B"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 w:rsidRPr="00211C11">
        <w:rPr>
          <w:rFonts w:ascii="Times New Roman" w:eastAsia="Times New Roman" w:hAnsi="Times New Roman" w:cs="Times New Roman"/>
          <w:sz w:val="28"/>
          <w:szCs w:val="28"/>
        </w:rPr>
        <w:t>)</w:t>
      </w:r>
      <w:r w:rsidR="00575D5C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5D5C" w:rsidRPr="00211C1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</w:t>
      </w:r>
      <w:proofErr w:type="gramStart"/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</w:t>
      </w:r>
      <w:proofErr w:type="gramStart"/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 </w:t>
      </w:r>
      <w:hyperlink r:id="rId13" w:anchor="dst3192" w:history="1">
        <w:r w:rsidR="00575D5C" w:rsidRPr="00211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частью</w:t>
        </w:r>
        <w:proofErr w:type="gramEnd"/>
        <w:r w:rsidR="00575D5C" w:rsidRPr="00211C11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1.1 статьи 57.3</w:t>
        </w:r>
      </w:hyperlink>
      <w:r w:rsidR="00575D5C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радостроительного кодекса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</w:t>
      </w:r>
      <w:r w:rsidR="00E73D0E" w:rsidRPr="00211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адастровом плане территории;</w:t>
      </w:r>
    </w:p>
    <w:p w:rsidR="00C6470D" w:rsidRPr="00211C11" w:rsidRDefault="00C6470D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а)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 </w:t>
      </w:r>
      <w:hyperlink r:id="rId14" w:anchor="dst3192" w:history="1">
        <w:r w:rsidRPr="00211C11">
          <w:rPr>
            <w:rFonts w:ascii="Times New Roman" w:eastAsia="Times New Roman" w:hAnsi="Times New Roman" w:cs="Times New Roman"/>
            <w:bCs/>
            <w:sz w:val="28"/>
            <w:szCs w:val="28"/>
          </w:rPr>
          <w:t>частью 1.1 статьи 57.3</w:t>
        </w:r>
      </w:hyperlink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proofErr w:type="spellStart"/>
      <w:r w:rsidR="00D95046" w:rsidRPr="00211C11">
        <w:rPr>
          <w:rFonts w:ascii="Times New Roman" w:eastAsia="Times New Roman" w:hAnsi="Times New Roman" w:cs="Times New Roman"/>
          <w:bCs/>
          <w:sz w:val="28"/>
          <w:szCs w:val="28"/>
        </w:rPr>
        <w:t>ГрК</w:t>
      </w:r>
      <w:proofErr w:type="spellEnd"/>
      <w:r w:rsidR="00D95046"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 РФ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361A2" w:rsidRPr="00211C11" w:rsidRDefault="00F361A2" w:rsidP="00F361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 xml:space="preserve">б) </w:t>
      </w:r>
      <w:r w:rsidR="00F6187E" w:rsidRPr="00211C11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6187E" w:rsidRPr="00211C11">
        <w:rPr>
          <w:rFonts w:ascii="Times New Roman CYR" w:hAnsi="Times New Roman CYR" w:cs="Times New Roman CYR"/>
          <w:color w:val="000000"/>
          <w:sz w:val="28"/>
          <w:szCs w:val="28"/>
        </w:rPr>
        <w:t>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</w:t>
      </w:r>
      <w:r w:rsidRPr="00211C11">
        <w:rPr>
          <w:rFonts w:ascii="Times New Roman" w:eastAsia="Times New Roman" w:hAnsi="Times New Roman" w:cs="Times New Roman"/>
          <w:bCs/>
          <w:sz w:val="28"/>
          <w:szCs w:val="28"/>
        </w:rPr>
        <w:t>, за исключением случая принятия решения о самостоятельном осуществлении комплексного развития территории.</w:t>
      </w:r>
    </w:p>
    <w:p w:rsidR="008B7177" w:rsidRPr="00211C11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D5474D" w:rsidRPr="00211C11">
        <w:rPr>
          <w:rFonts w:ascii="Times New Roman" w:hAnsi="Times New Roman" w:cs="Times New Roman"/>
          <w:sz w:val="28"/>
          <w:szCs w:val="28"/>
        </w:rPr>
        <w:t>материалы, содержащиеся в проектной документации:</w:t>
      </w:r>
    </w:p>
    <w:p w:rsidR="00D5474D" w:rsidRPr="00211C11" w:rsidRDefault="00D547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D5474D" w:rsidRPr="00211C11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подъездов и проходов к нему, границ зон действия публичных сервитутов, объектов археологического наследия;</w:t>
      </w:r>
    </w:p>
    <w:p w:rsidR="00D5474D" w:rsidRPr="00211C11" w:rsidRDefault="00D5474D" w:rsidP="00D547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68439B" w:rsidRPr="00211C11" w:rsidRDefault="00D5474D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г) </w:t>
      </w:r>
      <w:r w:rsidR="0068439B" w:rsidRPr="00211C11">
        <w:rPr>
          <w:rFonts w:ascii="Times New Roman" w:hAnsi="Times New Roman" w:cs="Times New Roman"/>
          <w:sz w:val="28"/>
          <w:szCs w:val="28"/>
        </w:rPr>
        <w:t>архитектурные решения;</w:t>
      </w:r>
    </w:p>
    <w:p w:rsidR="0068439B" w:rsidRPr="00211C11" w:rsidRDefault="0068439B" w:rsidP="006843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95279" w:rsidRPr="00211C11" w:rsidRDefault="0068439B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е)</w:t>
      </w:r>
      <w:r w:rsidR="00C95279" w:rsidRPr="00211C11">
        <w:rPr>
          <w:rFonts w:ascii="Times New Roman" w:hAnsi="Times New Roman" w:cs="Times New Roman"/>
          <w:sz w:val="28"/>
          <w:szCs w:val="28"/>
        </w:rPr>
        <w:t xml:space="preserve"> проект организации строительства объекта капитального строительства;</w:t>
      </w:r>
    </w:p>
    <w:p w:rsidR="00C95279" w:rsidRPr="00211C11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ж) проект организации работ по сносу или демонтажу объектов капитального строительства, их частей (при необходимости сноса или демонтажа объекта капитального строительства, их частей);</w:t>
      </w:r>
    </w:p>
    <w:p w:rsidR="00C95279" w:rsidRPr="00211C11" w:rsidRDefault="00C95279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) перечень мероприят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</w:t>
      </w:r>
      <w:hyperlink r:id="rId15" w:history="1">
        <w:r w:rsidRPr="00211C11">
          <w:rPr>
            <w:rFonts w:ascii="Times New Roman" w:hAnsi="Times New Roman" w:cs="Times New Roman"/>
            <w:sz w:val="28"/>
            <w:szCs w:val="28"/>
          </w:rPr>
          <w:t>статьей 49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8B7177" w:rsidRPr="00211C11" w:rsidRDefault="00BC24CA" w:rsidP="00C95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C11">
        <w:rPr>
          <w:rFonts w:ascii="Times New Roman" w:hAnsi="Times New Roman" w:cs="Times New Roman"/>
          <w:sz w:val="28"/>
          <w:szCs w:val="28"/>
        </w:rPr>
        <w:t>5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случае, предусмотренном частью 12.1 статьи 48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69578D" w:rsidRPr="00211C11">
        <w:rPr>
          <w:rFonts w:ascii="Times New Roman CYR" w:hAnsi="Times New Roman CYR" w:cs="Times New Roman CYR"/>
          <w:color w:val="000000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69578D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  <w:proofErr w:type="gramEnd"/>
    </w:p>
    <w:p w:rsidR="008B7177" w:rsidRPr="00211C11" w:rsidRDefault="00BC24CA" w:rsidP="003A55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6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C95279" w:rsidRPr="00211C11">
        <w:rPr>
          <w:rFonts w:ascii="Times New Roman" w:hAnsi="Times New Roman" w:cs="Times New Roman"/>
          <w:sz w:val="28"/>
          <w:szCs w:val="28"/>
        </w:rPr>
        <w:t xml:space="preserve">заключение, предусмотренное </w:t>
      </w:r>
      <w:hyperlink r:id="rId16" w:history="1">
        <w:r w:rsidR="00C95279" w:rsidRPr="00211C11">
          <w:rPr>
            <w:rFonts w:ascii="Times New Roman" w:hAnsi="Times New Roman" w:cs="Times New Roman"/>
            <w:sz w:val="28"/>
            <w:szCs w:val="28"/>
          </w:rPr>
          <w:t>частью 3.5 статьи 49</w:t>
        </w:r>
      </w:hyperlink>
      <w:r w:rsidR="00C95279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416691" w:rsidRPr="00211C1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C95279" w:rsidRPr="00211C11">
        <w:rPr>
          <w:rFonts w:ascii="Times New Roman" w:hAnsi="Times New Roman" w:cs="Times New Roman"/>
          <w:sz w:val="28"/>
          <w:szCs w:val="28"/>
        </w:rPr>
        <w:t>, в случае использования модифицированной проектной документации</w:t>
      </w:r>
      <w:r w:rsidR="00416691" w:rsidRPr="00211C11">
        <w:rPr>
          <w:rFonts w:ascii="Times New Roman" w:hAnsi="Times New Roman" w:cs="Times New Roman"/>
          <w:sz w:val="28"/>
          <w:szCs w:val="28"/>
        </w:rPr>
        <w:t>;</w:t>
      </w:r>
    </w:p>
    <w:p w:rsidR="00E86190" w:rsidRPr="00211C11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7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34070E" w:rsidRPr="00211C11">
        <w:rPr>
          <w:rFonts w:ascii="Times New Roman" w:hAnsi="Times New Roman" w:cs="Times New Roman"/>
          <w:sz w:val="28"/>
          <w:szCs w:val="28"/>
        </w:rPr>
        <w:t xml:space="preserve">согласие всех правообладателей объекта капитального строительства в случае реконструкции такого объекта, за исключением указанных в п. 6.2 ч. 7 ст. </w:t>
      </w:r>
      <w:r w:rsidR="0034070E" w:rsidRPr="00211C11">
        <w:rPr>
          <w:rFonts w:ascii="Times New Roman" w:hAnsi="Times New Roman" w:cs="Times New Roman"/>
          <w:sz w:val="28"/>
          <w:szCs w:val="28"/>
        </w:rPr>
        <w:lastRenderedPageBreak/>
        <w:t>51 Градостроительного кодекса РФ случаев реконструкции многоквартирного дома, согласие правообладателей всех домов блокированной застройки в одном ряду в случае реконструкции одного из домов блокированной застройки</w:t>
      </w:r>
      <w:r w:rsidR="007835B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E86190" w:rsidRPr="00211C11" w:rsidRDefault="00F5637F" w:rsidP="00E861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8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E86190" w:rsidRPr="00211C11">
        <w:rPr>
          <w:rFonts w:ascii="Times New Roman" w:hAnsi="Times New Roman" w:cs="Times New Roman"/>
          <w:sz w:val="28"/>
          <w:szCs w:val="28"/>
        </w:rPr>
        <w:t>соглашение о проведении реконструкции объекта капитального строительства, определяющее, в том числе условия и порядок возмещения ущерба, причиненного указанному объекту при осуществлении такой реконструкции -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E86190" w:rsidRPr="00211C1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86190" w:rsidRPr="00211C11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E86190" w:rsidRPr="00211C11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E86190" w:rsidRPr="00211C11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;</w:t>
      </w:r>
    </w:p>
    <w:p w:rsidR="007835B3" w:rsidRPr="00211C11" w:rsidRDefault="00F5637F" w:rsidP="007835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9</w:t>
      </w:r>
      <w:r w:rsidR="008B7177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7835B3" w:rsidRPr="00211C11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помещений и </w:t>
      </w:r>
      <w:proofErr w:type="spellStart"/>
      <w:r w:rsidR="007835B3" w:rsidRPr="00211C1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7835B3" w:rsidRPr="00211C11">
        <w:rPr>
          <w:rFonts w:ascii="Times New Roman" w:hAnsi="Times New Roman" w:cs="Times New Roman"/>
          <w:sz w:val="28"/>
          <w:szCs w:val="28"/>
        </w:rPr>
        <w:t xml:space="preserve"> в многоквартирном доме, принятое в соответствии с жилищным </w:t>
      </w:r>
      <w:hyperlink r:id="rId17" w:history="1">
        <w:r w:rsidR="007835B3" w:rsidRPr="00211C1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7835B3" w:rsidRPr="00211C11">
        <w:rPr>
          <w:rFonts w:ascii="Times New Roman" w:hAnsi="Times New Roman" w:cs="Times New Roman"/>
          <w:sz w:val="28"/>
          <w:szCs w:val="28"/>
        </w:rPr>
        <w:t xml:space="preserve"> -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7835B3" w:rsidRPr="00211C11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="007835B3" w:rsidRPr="00211C11">
        <w:rPr>
          <w:rFonts w:ascii="Times New Roman" w:hAnsi="Times New Roman" w:cs="Times New Roman"/>
          <w:sz w:val="28"/>
          <w:szCs w:val="28"/>
        </w:rPr>
        <w:t xml:space="preserve"> в многоквартирном доме</w:t>
      </w:r>
      <w:r w:rsidR="005A3A0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5A3A03" w:rsidRPr="00211C11" w:rsidRDefault="00F5637F" w:rsidP="005A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0</w:t>
      </w:r>
      <w:r w:rsidR="00AF6292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5A3A03" w:rsidRPr="00211C11">
        <w:rPr>
          <w:rFonts w:ascii="Times New Roman" w:hAnsi="Times New Roman" w:cs="Times New Roman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E71FA" w:rsidRPr="00211C11" w:rsidRDefault="005A3A03" w:rsidP="002E71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11) </w:t>
      </w:r>
      <w:r w:rsidR="002E71FA" w:rsidRPr="00211C11">
        <w:rPr>
          <w:rFonts w:ascii="Times New Roman" w:hAnsi="Times New Roman" w:cs="Times New Roman"/>
          <w:sz w:val="28"/>
          <w:szCs w:val="28"/>
        </w:rPr>
        <w:t>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</w:t>
      </w:r>
      <w:r w:rsidR="00FB0F39" w:rsidRPr="00211C11">
        <w:rPr>
          <w:rFonts w:ascii="Times New Roman" w:hAnsi="Times New Roman" w:cs="Times New Roman"/>
          <w:sz w:val="28"/>
          <w:szCs w:val="28"/>
        </w:rPr>
        <w:t>.</w:t>
      </w:r>
    </w:p>
    <w:p w:rsidR="00D152E5" w:rsidRPr="00211C11" w:rsidRDefault="00D152E5" w:rsidP="00F267A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7.2. </w:t>
      </w:r>
      <w:r w:rsidR="00046F5D" w:rsidRPr="00211C11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 в случае выдачи разрешения на строительство объекта индивидуального жилищного строительства, предоставляемых заявителем самостоятельно</w:t>
      </w:r>
      <w:r w:rsidRPr="00211C11">
        <w:rPr>
          <w:rFonts w:ascii="Times New Roman" w:hAnsi="Times New Roman" w:cs="Times New Roman"/>
          <w:sz w:val="28"/>
          <w:szCs w:val="28"/>
        </w:rPr>
        <w:t>:</w:t>
      </w:r>
    </w:p>
    <w:p w:rsidR="00D152E5" w:rsidRPr="00211C11" w:rsidRDefault="00D152E5" w:rsidP="00F26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заявление установленной формы (Приложение № 1 к регламенту);</w:t>
      </w:r>
    </w:p>
    <w:p w:rsidR="00D152E5" w:rsidRPr="00211C1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2) 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152E5" w:rsidRPr="00211C11" w:rsidRDefault="00D152E5" w:rsidP="00F267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;</w:t>
      </w:r>
    </w:p>
    <w:p w:rsidR="00F02749" w:rsidRPr="00211C11" w:rsidRDefault="00D152E5" w:rsidP="00F26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 случае, если строительство или реконструкция объекта индивидуального жилищного строительства планируется в границах территории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исторического поселения федерального или регионального значения, за исключением случая, предусмотренного </w:t>
      </w:r>
      <w:hyperlink r:id="rId18" w:history="1">
        <w:r w:rsidRPr="00211C11">
          <w:rPr>
            <w:rFonts w:ascii="Times New Roman" w:hAnsi="Times New Roman" w:cs="Times New Roman"/>
            <w:sz w:val="28"/>
            <w:szCs w:val="28"/>
          </w:rPr>
          <w:t>частью 10.2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.</w:t>
      </w:r>
      <w:r w:rsidR="00F60FE4" w:rsidRPr="00211C11">
        <w:rPr>
          <w:rFonts w:ascii="Times New Roman" w:hAnsi="Times New Roman" w:cs="Times New Roman"/>
          <w:sz w:val="28"/>
          <w:szCs w:val="28"/>
        </w:rPr>
        <w:t xml:space="preserve"> Описание внешнего облика объекта индивидуального жилищного строительства включает в себя его описание в текстовой форме и графическое описание.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, цветовое решение его внешнего облика, планируемые к использованию строительные материалы, определяющие внешний облик такого объекта, а также описание иных характеристик такого объект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, включая его фасады и конфигурацию объекта.</w:t>
      </w:r>
      <w:r w:rsidR="00F02749" w:rsidRPr="00211C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52E5" w:rsidRPr="00211C11" w:rsidRDefault="00F02749" w:rsidP="00AE5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 случае если строительство или реконструкция объекта капитального строительства, планируемое в границах исторического поселения федерального или  регионального значения</w:t>
      </w:r>
      <w:r w:rsidR="00CE6AD9" w:rsidRPr="00211C11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19" w:history="1">
        <w:r w:rsidR="00CE6AD9" w:rsidRPr="00211C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E6AD9" w:rsidRPr="00211C11">
        <w:rPr>
          <w:rFonts w:ascii="Times New Roman" w:hAnsi="Times New Roman" w:cs="Times New Roman"/>
          <w:sz w:val="28"/>
          <w:szCs w:val="28"/>
        </w:rPr>
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, то описание внешнего облика объекта индивидуального жилищного строительства, указанное в подпункте 4 пункта 2.7.2 регламента, не требуется. В этом случае в заявлении о выдаче разрешения на строительство указывается на такое типовое архитектурное решение.</w:t>
      </w:r>
    </w:p>
    <w:p w:rsidR="008206D4" w:rsidRPr="00211C11" w:rsidRDefault="008206D4" w:rsidP="00F0274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7.</w:t>
      </w:r>
      <w:r w:rsidR="00D152E5" w:rsidRPr="00211C11">
        <w:rPr>
          <w:rFonts w:ascii="Times New Roman" w:hAnsi="Times New Roman" w:cs="Times New Roman"/>
          <w:sz w:val="28"/>
          <w:szCs w:val="28"/>
        </w:rPr>
        <w:t>3</w:t>
      </w:r>
      <w:r w:rsidRPr="00211C11">
        <w:rPr>
          <w:rFonts w:ascii="Times New Roman" w:hAnsi="Times New Roman" w:cs="Times New Roman"/>
          <w:sz w:val="28"/>
          <w:szCs w:val="28"/>
        </w:rPr>
        <w:t>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1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211C11">
        <w:rPr>
          <w:rFonts w:ascii="Times New Roman" w:eastAsia="Times New Roman" w:hAnsi="Times New Roman" w:cs="Times New Roman"/>
          <w:sz w:val="28"/>
          <w:szCs w:val="28"/>
        </w:rPr>
        <w:t>, выданная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0999" w:rsidRPr="00211C11">
        <w:rPr>
          <w:rFonts w:ascii="Times New Roman" w:eastAsia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6356C8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59F7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2) градостроительный план земельного участка</w:t>
      </w:r>
      <w:r w:rsidR="00454B35" w:rsidRPr="00211C11">
        <w:rPr>
          <w:rFonts w:ascii="Times New Roman" w:eastAsia="Times New Roman" w:hAnsi="Times New Roman" w:cs="Times New Roman"/>
          <w:sz w:val="28"/>
          <w:szCs w:val="28"/>
        </w:rPr>
        <w:t>, выданный не ранее чем за три года до дня предоставления заявления на получение разрешения на строительство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AC3259" w:rsidRPr="00211C1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C3259" w:rsidRPr="00211C11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327B" w:rsidRPr="00211C11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3) разрешение на </w:t>
      </w:r>
      <w:r w:rsidR="00454B35" w:rsidRPr="00211C11">
        <w:rPr>
          <w:rFonts w:ascii="Times New Roman" w:hAnsi="Times New Roman" w:cs="Times New Roman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, в случае если застройщику было предоставлено такое разрешение </w:t>
      </w:r>
      <w:r w:rsidR="00AC3259" w:rsidRPr="00211C11">
        <w:rPr>
          <w:rFonts w:ascii="Times New Roman" w:hAnsi="Times New Roman" w:cs="Times New Roman"/>
          <w:sz w:val="28"/>
          <w:szCs w:val="28"/>
        </w:rPr>
        <w:t>- данные сведения находятся в распоряжении органа предоставляющего муниципальную услугу</w:t>
      </w:r>
      <w:r w:rsidR="00FE327B" w:rsidRPr="00211C11">
        <w:rPr>
          <w:rFonts w:ascii="Times New Roman" w:hAnsi="Times New Roman" w:cs="Times New Roman"/>
          <w:sz w:val="28"/>
          <w:szCs w:val="28"/>
        </w:rPr>
        <w:t>.</w:t>
      </w:r>
    </w:p>
    <w:p w:rsidR="00036F8D" w:rsidRPr="00211C11" w:rsidRDefault="00036F8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4) заключение органа исполнительной власти Владимирской области, уполномоченного в области охраны объектов культурного наследия, о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предусмотренного </w:t>
      </w:r>
      <w:hyperlink r:id="rId20" w:history="1">
        <w:r w:rsidRPr="00211C11">
          <w:rPr>
            <w:rFonts w:ascii="Times New Roman" w:hAnsi="Times New Roman" w:cs="Times New Roman"/>
            <w:sz w:val="28"/>
            <w:szCs w:val="28"/>
          </w:rPr>
          <w:t>пунктом 3 части 12 статьи 48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раздела проектной документации объекта капитального строительства или предусмотренного </w:t>
      </w:r>
      <w:hyperlink r:id="rId21" w:history="1">
        <w:r w:rsidRPr="00211C11">
          <w:rPr>
            <w:rFonts w:ascii="Times New Roman" w:hAnsi="Times New Roman" w:cs="Times New Roman"/>
            <w:sz w:val="28"/>
            <w:szCs w:val="28"/>
          </w:rPr>
          <w:t>пунктом 4 части 9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CC2847" w:rsidRPr="00211C11">
        <w:rPr>
          <w:rFonts w:ascii="Times New Roman" w:hAnsi="Times New Roman" w:cs="Times New Roman"/>
          <w:sz w:val="28"/>
          <w:szCs w:val="28"/>
        </w:rPr>
        <w:t>,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.</w:t>
      </w:r>
    </w:p>
    <w:p w:rsidR="004770F2" w:rsidRPr="00211C11" w:rsidRDefault="000860B3" w:rsidP="004770F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z w:val="28"/>
          <w:szCs w:val="28"/>
        </w:rPr>
        <w:t>2.</w:t>
      </w:r>
      <w:r w:rsidR="00DC3D7F" w:rsidRPr="00211C11">
        <w:rPr>
          <w:sz w:val="28"/>
          <w:szCs w:val="28"/>
        </w:rPr>
        <w:t>7</w:t>
      </w:r>
      <w:r w:rsidRPr="00211C11">
        <w:rPr>
          <w:sz w:val="28"/>
          <w:szCs w:val="28"/>
        </w:rPr>
        <w:t>.4.</w:t>
      </w:r>
      <w:r w:rsidR="006176F7" w:rsidRPr="00211C11">
        <w:rPr>
          <w:sz w:val="28"/>
          <w:szCs w:val="28"/>
        </w:rPr>
        <w:t xml:space="preserve"> Перечень документов, предоставляемых заявителем самостоятельно </w:t>
      </w:r>
      <w:r w:rsidR="006176F7" w:rsidRPr="00211C11">
        <w:rPr>
          <w:color w:val="2D2D2D"/>
          <w:spacing w:val="1"/>
          <w:sz w:val="28"/>
          <w:szCs w:val="28"/>
        </w:rPr>
        <w:t>п</w:t>
      </w:r>
      <w:r w:rsidRPr="00211C11">
        <w:rPr>
          <w:color w:val="2D2D2D"/>
          <w:spacing w:val="1"/>
          <w:sz w:val="28"/>
          <w:szCs w:val="28"/>
        </w:rPr>
        <w:t xml:space="preserve">ри </w:t>
      </w:r>
      <w:r w:rsidRPr="00211C11">
        <w:rPr>
          <w:spacing w:val="1"/>
          <w:sz w:val="28"/>
          <w:szCs w:val="28"/>
        </w:rPr>
        <w:t>обращении по вопросу продления срока ранее выданного разрешения на строительство:</w:t>
      </w:r>
    </w:p>
    <w:p w:rsidR="004770F2" w:rsidRPr="00211C11" w:rsidRDefault="004770F2" w:rsidP="004770F2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pacing w:val="1"/>
          <w:sz w:val="28"/>
          <w:szCs w:val="28"/>
        </w:rPr>
        <w:t>1)</w:t>
      </w:r>
      <w:r w:rsidRPr="00211C11">
        <w:rPr>
          <w:sz w:val="28"/>
          <w:szCs w:val="28"/>
        </w:rPr>
        <w:t xml:space="preserve"> заявление установленной формы (Приложение № 2 к регламенту);</w:t>
      </w:r>
    </w:p>
    <w:p w:rsidR="000860B3" w:rsidRPr="00211C11" w:rsidRDefault="004770F2" w:rsidP="006D4427">
      <w:pPr>
        <w:pStyle w:val="formattext"/>
        <w:shd w:val="clear" w:color="auto" w:fill="FFFFFF"/>
        <w:spacing w:before="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spacing w:val="1"/>
          <w:sz w:val="28"/>
          <w:szCs w:val="28"/>
        </w:rPr>
        <w:t>2</w:t>
      </w:r>
      <w:r w:rsidR="000860B3" w:rsidRPr="00211C11">
        <w:rPr>
          <w:spacing w:val="1"/>
          <w:sz w:val="28"/>
          <w:szCs w:val="28"/>
        </w:rPr>
        <w:t xml:space="preserve">) </w:t>
      </w:r>
      <w:r w:rsidR="00904F07" w:rsidRPr="00211C11">
        <w:rPr>
          <w:spacing w:val="1"/>
          <w:sz w:val="28"/>
          <w:szCs w:val="28"/>
        </w:rPr>
        <w:t>р</w:t>
      </w:r>
      <w:r w:rsidR="000860B3" w:rsidRPr="00211C11">
        <w:rPr>
          <w:spacing w:val="1"/>
          <w:sz w:val="28"/>
          <w:szCs w:val="28"/>
        </w:rPr>
        <w:t>азрешение на строительство (представляется по усмотрению заявителя для проставления на оригинале разрешения, выданного заявителю, соответствующей записи о его продлении)</w:t>
      </w:r>
      <w:r w:rsidR="00904F07" w:rsidRPr="00211C11">
        <w:rPr>
          <w:spacing w:val="1"/>
          <w:sz w:val="28"/>
          <w:szCs w:val="28"/>
        </w:rPr>
        <w:t>;</w:t>
      </w:r>
    </w:p>
    <w:p w:rsidR="00E67AB5" w:rsidRPr="00211C11" w:rsidRDefault="00E67AB5" w:rsidP="00E67A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color w:val="2D2D2D"/>
          <w:spacing w:val="1"/>
          <w:sz w:val="28"/>
          <w:szCs w:val="28"/>
        </w:rPr>
        <w:t>3)</w:t>
      </w:r>
      <w:r w:rsidRPr="00211C11">
        <w:rPr>
          <w:rFonts w:ascii="Times New Roman" w:hAnsi="Times New Roman" w:cs="Times New Roman"/>
          <w:sz w:val="28"/>
          <w:szCs w:val="28"/>
        </w:rPr>
        <w:t xml:space="preserve">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, привлекающего денежные средства для долевого строительства многоквартирного дома и (или) иных объектов недвижимости (застройщика), за неисполнение или ненадлежащее исполнение обязательств по передаче жилого помещения по договору участия в долевом строительстве в случае, если заявление о продлении срока действия разрешения на строительство подается в соответствии с </w:t>
      </w:r>
      <w:hyperlink r:id="rId22" w:history="1">
        <w:r w:rsidRPr="00211C1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11C11">
        <w:rPr>
          <w:rFonts w:ascii="Times New Roman" w:hAnsi="Times New Roman" w:cs="Times New Roman"/>
          <w:sz w:val="28"/>
          <w:szCs w:val="28"/>
        </w:rPr>
        <w:t xml:space="preserve"> Российской Федерации о градостроительной деятельности застройщиком, привлекающим на основании договора участия в долевом строительстве, предусматривающего передачу жилого помещения, денежные средства граждан и юридических лиц для долевого строительства многоквартирного дома и (или) иных объектов недвижимости.</w:t>
      </w:r>
    </w:p>
    <w:p w:rsidR="000878D2" w:rsidRPr="00211C11" w:rsidRDefault="000878D2" w:rsidP="000878D2">
      <w:pPr>
        <w:pStyle w:val="formattext"/>
        <w:shd w:val="clear" w:color="auto" w:fill="FFFFFF"/>
        <w:spacing w:before="240" w:beforeAutospacing="0" w:after="0" w:afterAutospacing="0" w:line="258" w:lineRule="atLeast"/>
        <w:ind w:firstLine="567"/>
        <w:jc w:val="both"/>
        <w:textAlignment w:val="baseline"/>
        <w:rPr>
          <w:spacing w:val="1"/>
          <w:sz w:val="28"/>
          <w:szCs w:val="28"/>
        </w:rPr>
      </w:pPr>
      <w:r w:rsidRPr="00211C11">
        <w:rPr>
          <w:color w:val="2D2D2D"/>
          <w:spacing w:val="1"/>
          <w:sz w:val="28"/>
          <w:szCs w:val="28"/>
        </w:rPr>
        <w:t>2.</w:t>
      </w:r>
      <w:r w:rsidR="00DC3D7F" w:rsidRPr="00211C11">
        <w:rPr>
          <w:color w:val="2D2D2D"/>
          <w:spacing w:val="1"/>
          <w:sz w:val="28"/>
          <w:szCs w:val="28"/>
        </w:rPr>
        <w:t>7</w:t>
      </w:r>
      <w:r w:rsidRPr="00211C11">
        <w:rPr>
          <w:color w:val="2D2D2D"/>
          <w:spacing w:val="1"/>
          <w:sz w:val="28"/>
          <w:szCs w:val="28"/>
        </w:rPr>
        <w:t xml:space="preserve">.5. </w:t>
      </w:r>
      <w:r w:rsidRPr="00211C11">
        <w:rPr>
          <w:sz w:val="28"/>
          <w:szCs w:val="28"/>
        </w:rPr>
        <w:t xml:space="preserve">Перечень документов, предоставляемых заявителем самостоятельно </w:t>
      </w:r>
      <w:r w:rsidRPr="00211C11">
        <w:rPr>
          <w:color w:val="2D2D2D"/>
          <w:spacing w:val="1"/>
          <w:sz w:val="28"/>
          <w:szCs w:val="28"/>
        </w:rPr>
        <w:t xml:space="preserve">при </w:t>
      </w:r>
      <w:r w:rsidRPr="00211C11">
        <w:rPr>
          <w:spacing w:val="1"/>
          <w:sz w:val="28"/>
          <w:szCs w:val="28"/>
        </w:rPr>
        <w:t>обращении по вопросу внесения изменений в ранее выданное разрешение на строительство:</w:t>
      </w:r>
    </w:p>
    <w:p w:rsidR="006675B1" w:rsidRPr="00211C11" w:rsidRDefault="003A53F0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1) уведомление </w:t>
      </w:r>
      <w:r w:rsidR="006675B1" w:rsidRPr="00211C11">
        <w:rPr>
          <w:rFonts w:ascii="Times New Roman" w:hAnsi="Times New Roman" w:cs="Times New Roman"/>
          <w:sz w:val="28"/>
          <w:szCs w:val="28"/>
        </w:rPr>
        <w:t>о переходе прав на земельные участки, об образовании земельного участка</w:t>
      </w:r>
      <w:r w:rsidR="008D50B3" w:rsidRPr="00211C11">
        <w:rPr>
          <w:rFonts w:ascii="Times New Roman" w:hAnsi="Times New Roman" w:cs="Times New Roman"/>
          <w:sz w:val="28"/>
          <w:szCs w:val="28"/>
        </w:rPr>
        <w:t>;</w:t>
      </w:r>
    </w:p>
    <w:p w:rsidR="00D80AF5" w:rsidRPr="00211C11" w:rsidRDefault="00D80AF5" w:rsidP="00D80A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)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или представителя заявителя в установленном законе порядке (представляется оригинал для снятия копии </w:t>
      </w:r>
      <w:r w:rsidRPr="00211C11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80AF5" w:rsidRPr="00211C11" w:rsidRDefault="00D80AF5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</w:t>
      </w:r>
      <w:r w:rsidR="00DC3D7F" w:rsidRPr="00211C11">
        <w:rPr>
          <w:rFonts w:ascii="Times New Roman" w:hAnsi="Times New Roman" w:cs="Times New Roman"/>
          <w:sz w:val="28"/>
          <w:szCs w:val="28"/>
        </w:rPr>
        <w:t>7</w:t>
      </w:r>
      <w:r w:rsidRPr="00211C11">
        <w:rPr>
          <w:rFonts w:ascii="Times New Roman" w:hAnsi="Times New Roman" w:cs="Times New Roman"/>
          <w:sz w:val="28"/>
          <w:szCs w:val="28"/>
        </w:rPr>
        <w:t>.6. Перечень документов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по вопросу внесения изменений в ранее выданное разрешение на строительство, </w:t>
      </w:r>
      <w:r w:rsidRPr="00211C11">
        <w:rPr>
          <w:rFonts w:ascii="Times New Roman" w:hAnsi="Times New Roman" w:cs="Times New Roman"/>
          <w:sz w:val="28"/>
          <w:szCs w:val="28"/>
        </w:rPr>
        <w:t>подлежащих представлению в рамках межведомственного информационного взаимодействия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lastRenderedPageBreak/>
        <w:t>1) правоустанавливающи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е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документ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ы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80AF5"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на земельный участок 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в случае переход</w:t>
      </w:r>
      <w:r w:rsidR="00DD1F82" w:rsidRPr="00211C1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 прав на 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такой </w:t>
      </w:r>
      <w:r w:rsidRPr="00211C11">
        <w:rPr>
          <w:rFonts w:ascii="Times New Roman" w:hAnsi="Times New Roman" w:cs="Times New Roman"/>
          <w:spacing w:val="1"/>
          <w:sz w:val="28"/>
          <w:szCs w:val="28"/>
        </w:rPr>
        <w:t>земельный участок;</w:t>
      </w:r>
    </w:p>
    <w:p w:rsidR="006675B1" w:rsidRPr="00211C11" w:rsidRDefault="006675B1" w:rsidP="006675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 xml:space="preserve">2) </w:t>
      </w:r>
      <w:r w:rsidR="002E3E56" w:rsidRPr="00211C11">
        <w:rPr>
          <w:rFonts w:ascii="Times New Roman" w:hAnsi="Times New Roman" w:cs="Times New Roman"/>
          <w:spacing w:val="1"/>
          <w:sz w:val="28"/>
          <w:szCs w:val="28"/>
        </w:rPr>
        <w:t>решение об образовании земельных участков в случаях образования земельного участка путем объединения земельных участков, либо путем раздела, перераспределения или выдела земельных участков, в отношении которых в соответствии с Градостроительным кодексом Российской Федерации выдано разрешение на строительство.</w:t>
      </w:r>
    </w:p>
    <w:p w:rsidR="000878D2" w:rsidRPr="00211C11" w:rsidRDefault="002E3E56" w:rsidP="002E3E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pacing w:val="1"/>
          <w:sz w:val="28"/>
          <w:szCs w:val="28"/>
        </w:rPr>
        <w:t>3) градостроительный план земельного участка, на котором планируется осуществить строительство, реконструкцию объекта капитального строительства в случае, предусмотренном частью 21.7 статьи 51 Градостроительного кодекса Российской Федерации.</w:t>
      </w:r>
    </w:p>
    <w:p w:rsidR="008777EB" w:rsidRPr="00211C11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211C11" w:rsidRDefault="00D73D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Документы, указанные в пункт</w:t>
      </w:r>
      <w:r w:rsidR="006E0011" w:rsidRPr="00211C11">
        <w:rPr>
          <w:rFonts w:ascii="Times New Roman" w:hAnsi="Times New Roman" w:cs="Times New Roman"/>
          <w:sz w:val="28"/>
          <w:szCs w:val="28"/>
        </w:rPr>
        <w:t>а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2.7.3</w:t>
      </w:r>
      <w:r w:rsidR="006E0011" w:rsidRPr="00211C11">
        <w:rPr>
          <w:rFonts w:ascii="Times New Roman" w:hAnsi="Times New Roman" w:cs="Times New Roman"/>
          <w:sz w:val="28"/>
          <w:szCs w:val="28"/>
        </w:rPr>
        <w:t xml:space="preserve"> и</w:t>
      </w:r>
      <w:r w:rsidR="002E3E56" w:rsidRPr="00211C11">
        <w:rPr>
          <w:rFonts w:ascii="Times New Roman" w:hAnsi="Times New Roman" w:cs="Times New Roman"/>
          <w:sz w:val="28"/>
          <w:szCs w:val="28"/>
        </w:rPr>
        <w:t xml:space="preserve"> 2.</w:t>
      </w:r>
      <w:r w:rsidR="00DC3D7F" w:rsidRPr="00211C11">
        <w:rPr>
          <w:rFonts w:ascii="Times New Roman" w:hAnsi="Times New Roman" w:cs="Times New Roman"/>
          <w:sz w:val="28"/>
          <w:szCs w:val="28"/>
        </w:rPr>
        <w:t>7.6</w:t>
      </w:r>
      <w:r w:rsidRPr="00211C11">
        <w:rPr>
          <w:rFonts w:ascii="Times New Roman" w:hAnsi="Times New Roman" w:cs="Times New Roman"/>
          <w:sz w:val="28"/>
          <w:szCs w:val="28"/>
        </w:rPr>
        <w:t xml:space="preserve"> регламента, з</w:t>
      </w:r>
      <w:r w:rsidR="00D757B2" w:rsidRPr="00211C11">
        <w:rPr>
          <w:rFonts w:ascii="Times New Roman" w:hAnsi="Times New Roman" w:cs="Times New Roman"/>
          <w:sz w:val="28"/>
          <w:szCs w:val="28"/>
        </w:rPr>
        <w:t xml:space="preserve">аявитель вправе </w:t>
      </w:r>
      <w:r w:rsidRPr="00211C11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AF67C9" w:rsidRPr="00211C11">
        <w:rPr>
          <w:rFonts w:ascii="Times New Roman" w:hAnsi="Times New Roman" w:cs="Times New Roman"/>
          <w:sz w:val="28"/>
          <w:szCs w:val="28"/>
        </w:rPr>
        <w:t>самостоятельно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D757B2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Орган, предоставляющий муниципальные услуги, не вправе требовать от заявителя:</w:t>
      </w:r>
    </w:p>
    <w:p w:rsidR="00D757B2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211C11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 w:rsidRPr="00211C11">
        <w:rPr>
          <w:rFonts w:ascii="Times New Roman" w:eastAsia="Times New Roman" w:hAnsi="Times New Roman" w:cs="Times New Roman"/>
          <w:sz w:val="28"/>
          <w:szCs w:val="28"/>
        </w:rPr>
        <w:t>Владимирской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61479D" w:rsidRPr="00211C11" w:rsidRDefault="008206D4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2.8. Перечень услуг, которые являются необходимыми и обязательными </w:t>
      </w:r>
      <w:r w:rsidR="00A22A69" w:rsidRPr="00211C11">
        <w:rPr>
          <w:rFonts w:ascii="Times New Roman" w:hAnsi="Times New Roman" w:cs="Times New Roman"/>
          <w:sz w:val="28"/>
          <w:szCs w:val="28"/>
        </w:rPr>
        <w:t xml:space="preserve">в случаях, определенных Градостроительным кодексом Российской Федерации </w:t>
      </w:r>
      <w:r w:rsidRPr="00211C11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A22A69" w:rsidRPr="00211C11">
        <w:rPr>
          <w:rFonts w:ascii="Times New Roman" w:hAnsi="Times New Roman" w:cs="Times New Roman"/>
          <w:sz w:val="28"/>
          <w:szCs w:val="28"/>
        </w:rPr>
        <w:t>:</w:t>
      </w:r>
    </w:p>
    <w:p w:rsidR="00A22A69" w:rsidRPr="00211C11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государственная экспертиза проектной документации;</w:t>
      </w:r>
    </w:p>
    <w:p w:rsidR="00A22A69" w:rsidRPr="00211C11" w:rsidRDefault="00A22A69" w:rsidP="00A22A6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11C11">
        <w:rPr>
          <w:rFonts w:ascii="Times New Roman" w:hAnsi="Times New Roman" w:cs="Times New Roman"/>
          <w:sz w:val="28"/>
          <w:szCs w:val="28"/>
        </w:rPr>
        <w:t>2) негосударственная экспертиза проектной документации.</w:t>
      </w:r>
    </w:p>
    <w:p w:rsidR="006E0999" w:rsidRPr="00211C11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 w:rsidR="006E0999" w:rsidRPr="00211C11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211C11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E0999" w:rsidRPr="00211C11">
        <w:rPr>
          <w:rFonts w:ascii="Times New Roman" w:eastAsia="Calibri" w:hAnsi="Times New Roman" w:cs="Times New Roman"/>
          <w:sz w:val="28"/>
          <w:szCs w:val="28"/>
        </w:rPr>
        <w:t>ненадлежащее оформление заявления;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>2) несоответствие прилагаемых документов документам, указанным в заявлении;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3) отсутствие у лица полномочий на подачу заявления.</w:t>
      </w:r>
    </w:p>
    <w:p w:rsidR="006E0999" w:rsidRPr="00211C11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 является исчерпывающим.</w:t>
      </w:r>
    </w:p>
    <w:p w:rsidR="00A1725A" w:rsidRPr="00211C11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211C11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211C11">
        <w:rPr>
          <w:rFonts w:ascii="Times New Roman" w:hAnsi="Times New Roman"/>
          <w:sz w:val="28"/>
          <w:szCs w:val="28"/>
        </w:rPr>
        <w:t>Единый портал</w:t>
      </w:r>
      <w:r w:rsidRPr="00211C11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211C1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C40680" w:rsidRPr="00211C11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1.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принятия решения о</w:t>
      </w:r>
      <w:r w:rsidR="00B71F15" w:rsidRPr="00211C11">
        <w:rPr>
          <w:rFonts w:ascii="Times New Roman" w:hAnsi="Times New Roman" w:cs="Times New Roman"/>
          <w:sz w:val="28"/>
          <w:szCs w:val="28"/>
        </w:rPr>
        <w:t>б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211C11">
        <w:rPr>
          <w:rFonts w:ascii="Times New Roman" w:hAnsi="Times New Roman" w:cs="Times New Roman"/>
          <w:sz w:val="28"/>
          <w:szCs w:val="28"/>
        </w:rPr>
        <w:t>в</w:t>
      </w:r>
      <w:r w:rsidR="00D6435B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211C11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716F1F" w:rsidRPr="00211C11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r w:rsidR="00C40680" w:rsidRPr="00211C11">
        <w:rPr>
          <w:rFonts w:ascii="Times New Roman" w:hAnsi="Times New Roman" w:cs="Times New Roman"/>
          <w:sz w:val="28"/>
          <w:szCs w:val="28"/>
        </w:rPr>
        <w:t>является:</w:t>
      </w:r>
    </w:p>
    <w:p w:rsidR="00C90F67" w:rsidRPr="00211C11" w:rsidRDefault="00C90F6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211C1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211C11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A11A87" w:rsidRPr="00211C11" w:rsidRDefault="00A11A87" w:rsidP="00A11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требованиям, установленным в разрешении на отклонение от предельных параметров разрешенного строительства, реконструкции</w:t>
      </w:r>
      <w:r w:rsidR="0012617F" w:rsidRPr="00211C11">
        <w:rPr>
          <w:rFonts w:ascii="Times New Roman" w:hAnsi="Times New Roman" w:cs="Times New Roman"/>
          <w:sz w:val="28"/>
          <w:szCs w:val="28"/>
        </w:rPr>
        <w:t>;</w:t>
      </w:r>
    </w:p>
    <w:p w:rsidR="0012617F" w:rsidRPr="00211C11" w:rsidRDefault="0012617F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)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поступившее от органа исполнительной власти субъекта Российской Федерации, уполномоченного в области охраны объектов культурного наследия.</w:t>
      </w:r>
    </w:p>
    <w:p w:rsidR="00E02C87" w:rsidRPr="00211C11" w:rsidRDefault="00E02C87" w:rsidP="00E02C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 2.12. Исчерпывающий перечень оснований для принятия решения об отказе в продлении срока действия разрешения на строительство:</w:t>
      </w:r>
    </w:p>
    <w:p w:rsidR="00E02C87" w:rsidRPr="00211C11" w:rsidRDefault="00E02C87" w:rsidP="008653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 строительство, реконструкция,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</w:t>
      </w:r>
      <w:r w:rsidR="00971687" w:rsidRPr="00211C11">
        <w:rPr>
          <w:rFonts w:ascii="Times New Roman" w:hAnsi="Times New Roman" w:cs="Times New Roman"/>
          <w:sz w:val="28"/>
          <w:szCs w:val="28"/>
        </w:rPr>
        <w:t>.</w:t>
      </w:r>
    </w:p>
    <w:p w:rsidR="00971687" w:rsidRPr="00211C11" w:rsidRDefault="00971687" w:rsidP="00971687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принятия решения об отказе внесения изменений в разрешение на строительство:</w:t>
      </w:r>
    </w:p>
    <w:p w:rsidR="00971687" w:rsidRPr="00211C11" w:rsidRDefault="00971687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)</w:t>
      </w:r>
      <w:r w:rsidR="003E75CE" w:rsidRPr="00211C11">
        <w:rPr>
          <w:rFonts w:ascii="Times New Roman" w:hAnsi="Times New Roman" w:cs="Times New Roman"/>
          <w:sz w:val="28"/>
          <w:szCs w:val="28"/>
        </w:rPr>
        <w:t xml:space="preserve"> отсутствие в уведомлении о переходе прав на земельный участок, об образовании земельного участка реквизитов документов, указанных в пункте 2.7.6 регламента;</w:t>
      </w:r>
    </w:p>
    <w:p w:rsidR="003E75CE" w:rsidRPr="00211C11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2) недостоверность сведений, указанных в уведомлении о переходе прав на земельный участок, об образовании земельного участка;</w:t>
      </w:r>
    </w:p>
    <w:p w:rsidR="003E75CE" w:rsidRPr="00211C11" w:rsidRDefault="003E75CE" w:rsidP="003E75C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в случае, предусмотренном частью 21.7 статьи 51 Градостроительного кодекса Российской Федерации.</w:t>
      </w:r>
    </w:p>
    <w:p w:rsidR="008206D4" w:rsidRPr="00211C11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риостановлени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срока предоставления муниципальной услуги </w:t>
      </w:r>
      <w:r w:rsidR="006E0011" w:rsidRPr="00211C11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, за исключением случая, если заявление о продлении срока действия разрешения на строительство подано в срок менее, чем за 60 (шестьдесят дней) до истечения срока действия такого разрешения. 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Срок, в течение которого предоставление муниципальной услуги может быть приостановлено, составляет количество дней исчисляемых 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разницей между 60 днями от 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>даты истечения срока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 действия разрешения на строительство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>до даты подачи заявления о продлении срока действия разрешения на строительство, но</w:t>
      </w:r>
      <w:r w:rsidR="00286B5E" w:rsidRPr="00211C11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="00A279FC" w:rsidRPr="00211C11">
        <w:rPr>
          <w:rFonts w:ascii="Times New Roman" w:eastAsia="Times New Roman" w:hAnsi="Times New Roman" w:cs="Times New Roman"/>
          <w:sz w:val="28"/>
          <w:szCs w:val="28"/>
        </w:rPr>
        <w:t xml:space="preserve"> 60 дней.</w:t>
      </w:r>
    </w:p>
    <w:p w:rsidR="008206D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5</w:t>
      </w:r>
      <w:r w:rsidR="008206D4" w:rsidRPr="00211C11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6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211C11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7</w:t>
      </w:r>
      <w:r w:rsidR="00794F74" w:rsidRPr="00211C11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211C1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211C11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 w:rsidRPr="00211C11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211C11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211C11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 w:rsidRPr="00211C11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211C11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211C11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211C11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8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11C11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211C1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Вход в здание оборудован информационной табличкой (вывеской), </w:t>
      </w: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>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211C11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211C11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973A8C" w:rsidRPr="00211C11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 w:rsidR="000D531E" w:rsidRPr="00211C11">
        <w:rPr>
          <w:rFonts w:ascii="Times New Roman" w:eastAsia="Calibri" w:hAnsi="Times New Roman" w:cs="Times New Roman"/>
          <w:sz w:val="28"/>
          <w:szCs w:val="28"/>
        </w:rPr>
        <w:t>должны быть о</w:t>
      </w:r>
      <w:r w:rsidR="00C46BDA" w:rsidRPr="00211C11">
        <w:rPr>
          <w:rFonts w:ascii="Times New Roman" w:eastAsia="Calibri" w:hAnsi="Times New Roman" w:cs="Times New Roman"/>
          <w:sz w:val="28"/>
          <w:szCs w:val="28"/>
        </w:rPr>
        <w:t>снащены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BE3B5B" w:rsidRPr="00211C11" w:rsidRDefault="000D531E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Места предоставления муниципальной услуги оборудуются с учетом условий доступности для </w:t>
      </w:r>
      <w:r w:rsidR="00BE3B5B" w:rsidRPr="00211C11">
        <w:rPr>
          <w:rFonts w:ascii="Times New Roman" w:eastAsia="Calibri" w:hAnsi="Times New Roman" w:cs="Times New Roman"/>
          <w:sz w:val="28"/>
          <w:szCs w:val="28"/>
        </w:rPr>
        <w:t>инвалидов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онодательством Российской Федерации. </w:t>
      </w:r>
    </w:p>
    <w:p w:rsidR="00794F74" w:rsidRPr="00211C11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1</w:t>
      </w:r>
      <w:r w:rsidR="00E97B2D" w:rsidRPr="00211C11">
        <w:rPr>
          <w:rFonts w:ascii="Times New Roman" w:hAnsi="Times New Roman" w:cs="Times New Roman"/>
          <w:sz w:val="28"/>
          <w:szCs w:val="28"/>
        </w:rPr>
        <w:t>9</w:t>
      </w:r>
      <w:r w:rsidR="00794F74" w:rsidRPr="00211C1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211C11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211C11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211C11">
        <w:rPr>
          <w:rFonts w:ascii="Times New Roman" w:hAnsi="Times New Roman" w:cs="Times New Roman"/>
          <w:sz w:val="28"/>
          <w:szCs w:val="28"/>
        </w:rPr>
        <w:t>муниципально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211C11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211C11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.</w:t>
      </w:r>
      <w:r w:rsidR="00E97B2D" w:rsidRPr="00211C11">
        <w:rPr>
          <w:rFonts w:ascii="Times New Roman" w:hAnsi="Times New Roman" w:cs="Times New Roman"/>
          <w:sz w:val="28"/>
          <w:szCs w:val="28"/>
        </w:rPr>
        <w:t>20</w:t>
      </w:r>
      <w:r w:rsidR="00794F74" w:rsidRPr="00211C11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211C11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211C11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 w:rsidRPr="00211C11">
        <w:rPr>
          <w:rFonts w:ascii="Times New Roman" w:hAnsi="Times New Roman" w:cs="Times New Roman"/>
          <w:sz w:val="28"/>
          <w:szCs w:val="28"/>
        </w:rPr>
        <w:t>заявителем</w:t>
      </w:r>
      <w:r w:rsidRPr="00211C11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211C11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211C11" w:rsidRDefault="00370400" w:rsidP="008F5E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Скан-копия либо электронный образ документа, являющиеся результатом предоставления муниципальной услуги, подписанный</w:t>
      </w:r>
      <w:r w:rsidR="00985029" w:rsidRPr="00211C11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1C1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211C11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211C11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211C11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211C11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211C11">
        <w:rPr>
          <w:rFonts w:ascii="Times New Roman" w:hAnsi="Times New Roman" w:cs="Times New Roman"/>
          <w:sz w:val="28"/>
          <w:szCs w:val="28"/>
        </w:rPr>
        <w:t>;</w:t>
      </w:r>
    </w:p>
    <w:p w:rsidR="000B30A2" w:rsidRPr="00211C11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211C1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211C11">
        <w:rPr>
          <w:rFonts w:ascii="Times New Roman" w:hAnsi="Times New Roman" w:cs="Times New Roman"/>
          <w:sz w:val="28"/>
          <w:szCs w:val="28"/>
        </w:rPr>
        <w:t>у</w:t>
      </w:r>
      <w:r w:rsidR="006E4B75" w:rsidRPr="00211C11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211C11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211C11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E0449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4C2699"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211C11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A14A0C" w:rsidRPr="00211C11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 xml:space="preserve"> Струнино</w:t>
      </w:r>
      <w:r w:rsidR="00A14A0C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>: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211C11" w:rsidRDefault="0006401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r w:rsidR="00B12027" w:rsidRPr="00211C11">
        <w:rPr>
          <w:rFonts w:ascii="Times New Roman" w:hAnsi="Times New Roman" w:cs="Times New Roman"/>
          <w:sz w:val="28"/>
          <w:szCs w:val="28"/>
        </w:rPr>
        <w:t>документов,</w:t>
      </w:r>
      <w:r w:rsidRPr="00211C11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 xml:space="preserve">выдает заявителю расписку в получении заявления. 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 w:rsidRPr="00211C11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211C11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 w:rsidRPr="00211C1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11C11">
        <w:rPr>
          <w:rFonts w:ascii="Times New Roman" w:hAnsi="Times New Roman" w:cs="Times New Roman"/>
          <w:sz w:val="28"/>
          <w:szCs w:val="28"/>
        </w:rPr>
        <w:t>регистрирует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211C1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211C11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211C11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211C11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EC68CF" w:rsidRPr="00211C11" w:rsidRDefault="00BB5E26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</w:t>
      </w:r>
      <w:r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EC68CF" w:rsidRPr="00211C11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 МУ «УЖН» г. Струнино.</w:t>
      </w:r>
    </w:p>
    <w:p w:rsidR="00BB5E26" w:rsidRPr="00211C11" w:rsidRDefault="00EC68CF" w:rsidP="00EC68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 xml:space="preserve">полномоченный специалист: </w:t>
      </w:r>
    </w:p>
    <w:p w:rsidR="005511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1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D74A33" w:rsidRPr="00211C11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211C11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 w:rsidRPr="00211C11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211C11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211C11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211C11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211C11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 w:rsidRPr="00211C11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5511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211C11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 w:rsidRPr="00211C11">
        <w:rPr>
          <w:rFonts w:ascii="Times New Roman" w:hAnsi="Times New Roman" w:cs="Times New Roman"/>
          <w:sz w:val="28"/>
          <w:szCs w:val="28"/>
        </w:rPr>
        <w:t>трех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 w:rsidRPr="00211C11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211C11">
        <w:rPr>
          <w:rFonts w:ascii="Times New Roman" w:hAnsi="Times New Roman" w:cs="Times New Roman"/>
          <w:sz w:val="28"/>
          <w:szCs w:val="28"/>
        </w:rPr>
        <w:t>.</w:t>
      </w:r>
    </w:p>
    <w:p w:rsidR="0026489D" w:rsidRPr="00211C11" w:rsidRDefault="0026186A" w:rsidP="002648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2</w:t>
      </w:r>
      <w:r w:rsidR="00095339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85559C" w:rsidRPr="00211C11">
        <w:rPr>
          <w:rFonts w:ascii="Times New Roman" w:hAnsi="Times New Roman" w:cs="Times New Roman"/>
          <w:sz w:val="28"/>
          <w:szCs w:val="28"/>
        </w:rPr>
        <w:t>проводит</w:t>
      </w:r>
      <w:r w:rsidR="0026489D" w:rsidRPr="00211C11">
        <w:rPr>
          <w:rFonts w:ascii="Times New Roman" w:hAnsi="Times New Roman" w:cs="Times New Roman"/>
          <w:sz w:val="28"/>
          <w:szCs w:val="28"/>
        </w:rPr>
        <w:t xml:space="preserve">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FF08B4" w:rsidRPr="00211C11">
        <w:rPr>
          <w:rFonts w:ascii="Times New Roman" w:hAnsi="Times New Roman" w:cs="Times New Roman"/>
          <w:sz w:val="28"/>
          <w:szCs w:val="28"/>
        </w:rPr>
        <w:t>;</w:t>
      </w:r>
    </w:p>
    <w:p w:rsidR="000953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</w:t>
      </w:r>
      <w:r w:rsidR="00DF4ED8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11C11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211C11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</w:t>
      </w:r>
      <w:r w:rsidR="00DF4ED8" w:rsidRPr="00211C11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211C11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211C1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211C11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211C11">
        <w:rPr>
          <w:rFonts w:ascii="Times New Roman" w:hAnsi="Times New Roman" w:cs="Times New Roman"/>
          <w:sz w:val="28"/>
          <w:szCs w:val="28"/>
        </w:rPr>
        <w:t xml:space="preserve"> в выдаче разрешения на </w:t>
      </w:r>
      <w:r w:rsidR="00FF08B4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 и передает его для подписания </w:t>
      </w:r>
      <w:r w:rsidR="00787C41" w:rsidRPr="00211C1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211C11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211C11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60A0" w:rsidRPr="00211C11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211C1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211C11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211C11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 w:rsidRPr="00211C11">
        <w:rPr>
          <w:rFonts w:ascii="Times New Roman" w:hAnsi="Times New Roman" w:cs="Times New Roman"/>
          <w:sz w:val="28"/>
          <w:szCs w:val="28"/>
        </w:rPr>
        <w:t>4 рабочих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211C11">
        <w:rPr>
          <w:rFonts w:ascii="Times New Roman" w:hAnsi="Times New Roman" w:cs="Times New Roman"/>
          <w:sz w:val="28"/>
          <w:szCs w:val="28"/>
        </w:rPr>
        <w:t>дн</w:t>
      </w:r>
      <w:r w:rsidR="00662463" w:rsidRPr="00211C11">
        <w:rPr>
          <w:rFonts w:ascii="Times New Roman" w:hAnsi="Times New Roman" w:cs="Times New Roman"/>
          <w:sz w:val="28"/>
          <w:szCs w:val="28"/>
        </w:rPr>
        <w:t>я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, за исключением случая, </w:t>
      </w:r>
      <w:r w:rsidR="0012368B" w:rsidRPr="00211C11">
        <w:rPr>
          <w:rFonts w:ascii="Times New Roman" w:hAnsi="Times New Roman" w:cs="Times New Roman"/>
          <w:sz w:val="28"/>
          <w:szCs w:val="28"/>
        </w:rPr>
        <w:t>предусмотренного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2368B" w:rsidRPr="00211C11">
        <w:rPr>
          <w:rFonts w:ascii="Times New Roman" w:hAnsi="Times New Roman" w:cs="Times New Roman"/>
          <w:sz w:val="28"/>
          <w:szCs w:val="28"/>
        </w:rPr>
        <w:t>ом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2.5.1 регламента. Максимальный срок исполнения административной процедуры в случае, указанном в пункте 2.5.1 составляет 2</w:t>
      </w:r>
      <w:r w:rsidR="0012368B" w:rsidRPr="00211C11">
        <w:rPr>
          <w:rFonts w:ascii="Times New Roman" w:hAnsi="Times New Roman" w:cs="Times New Roman"/>
          <w:sz w:val="28"/>
          <w:szCs w:val="28"/>
        </w:rPr>
        <w:t>8</w:t>
      </w:r>
      <w:r w:rsidR="00D5070C" w:rsidRPr="00211C11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EC68CF" w:rsidRPr="00211C11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211C11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  <w:r w:rsidR="003C177B"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EC68CF" w:rsidRPr="00211C11" w:rsidRDefault="00EC68CF" w:rsidP="00EC68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полномоченным должностным лицом решения по результатам рассмотрения заявления и приложенных к нему документов</w:t>
      </w:r>
      <w:r w:rsidRPr="00211C1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11C11">
        <w:rPr>
          <w:rFonts w:ascii="Times New Roman" w:eastAsia="Calibri" w:hAnsi="Times New Roman" w:cs="Times New Roman"/>
          <w:sz w:val="28"/>
          <w:szCs w:val="28"/>
        </w:rPr>
        <w:t>является глава администрации г. Струнино (далее – должностное лицо)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5E26" w:rsidRPr="00211C11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</w:p>
    <w:p w:rsidR="00836FC0" w:rsidRPr="00211C11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 w:rsidRPr="00211C11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211C11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1437B8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211C11" w:rsidRDefault="00BB5E26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211C1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211C11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дня рассматривает проект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F00EA3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211C11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F00EA3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211C11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211C11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данной административной процедуры - </w:t>
      </w:r>
      <w:r w:rsidR="006979BB" w:rsidRPr="00211C11"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211C11">
        <w:rPr>
          <w:rFonts w:ascii="Times New Roman" w:hAnsi="Times New Roman" w:cs="Times New Roman"/>
          <w:sz w:val="28"/>
          <w:szCs w:val="28"/>
        </w:rPr>
        <w:t>день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36FC0" w:rsidRPr="00211C11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211C11">
        <w:rPr>
          <w:rFonts w:ascii="Times New Roman" w:hAnsi="Times New Roman" w:cs="Times New Roman"/>
          <w:sz w:val="28"/>
          <w:szCs w:val="28"/>
        </w:rPr>
        <w:t>м</w:t>
      </w:r>
      <w:r w:rsidR="00901176" w:rsidRPr="00211C11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211C11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в выдаче 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Pr="00211C11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211C11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- уведомляет заявителя о принятом решении по телефону, указанному в заявлении, либо любым иным доступным способом, о готовности результата муниципальной услуги и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назначает дату и время его выдачи заявителю в 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211C11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>журнале регистрации</w:t>
      </w:r>
      <w:r w:rsidR="00C92C10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6979BB" w:rsidRPr="00211C11">
        <w:rPr>
          <w:rFonts w:ascii="Times New Roman" w:hAnsi="Times New Roman" w:cs="Times New Roman"/>
          <w:sz w:val="28"/>
          <w:szCs w:val="28"/>
        </w:rPr>
        <w:t xml:space="preserve">, либо отказ в выдаче разрешения на </w:t>
      </w:r>
      <w:r w:rsidR="009E71DF" w:rsidRPr="00211C11">
        <w:rPr>
          <w:rFonts w:ascii="Times New Roman" w:hAnsi="Times New Roman" w:cs="Times New Roman"/>
          <w:sz w:val="28"/>
          <w:szCs w:val="28"/>
        </w:rPr>
        <w:t>строительство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211C11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211C11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 w:rsidR="00110696" w:rsidRPr="00211C11">
        <w:rPr>
          <w:rFonts w:ascii="Times New Roman" w:eastAsia="Calibri" w:hAnsi="Times New Roman" w:cs="Times New Roman"/>
          <w:sz w:val="28"/>
          <w:szCs w:val="28"/>
        </w:rPr>
        <w:t xml:space="preserve"> журнале регистраци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 w:rsidRPr="00211C11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211C11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211C11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211C11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1C11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211C11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дано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211C11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211C11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211C11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 w:rsidRPr="00211C11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211C11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211C11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</w:t>
      </w:r>
      <w:r w:rsidR="00CF72FE" w:rsidRPr="00211C11">
        <w:rPr>
          <w:rFonts w:ascii="Times New Roman" w:hAnsi="Times New Roman" w:cs="Times New Roman"/>
          <w:sz w:val="28"/>
          <w:szCs w:val="28"/>
        </w:rPr>
        <w:t>1</w:t>
      </w:r>
      <w:r w:rsidRPr="00211C11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211C11">
        <w:rPr>
          <w:rFonts w:ascii="Times New Roman" w:hAnsi="Times New Roman" w:cs="Times New Roman"/>
          <w:sz w:val="28"/>
          <w:szCs w:val="28"/>
        </w:rPr>
        <w:t>д</w:t>
      </w:r>
      <w:r w:rsidR="00CF72FE" w:rsidRPr="00211C11">
        <w:rPr>
          <w:rFonts w:ascii="Times New Roman" w:hAnsi="Times New Roman" w:cs="Times New Roman"/>
          <w:sz w:val="28"/>
          <w:szCs w:val="28"/>
        </w:rPr>
        <w:t>ень</w:t>
      </w:r>
      <w:r w:rsidRPr="00211C11">
        <w:rPr>
          <w:rFonts w:ascii="Times New Roman" w:hAnsi="Times New Roman" w:cs="Times New Roman"/>
          <w:sz w:val="28"/>
          <w:szCs w:val="28"/>
        </w:rPr>
        <w:t>.</w:t>
      </w:r>
    </w:p>
    <w:p w:rsidR="008432FA" w:rsidRPr="00211C11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3.</w:t>
      </w:r>
      <w:r w:rsidR="00836FC0" w:rsidRPr="00211C11">
        <w:rPr>
          <w:rFonts w:ascii="Times New Roman" w:hAnsi="Times New Roman" w:cs="Times New Roman"/>
          <w:sz w:val="28"/>
          <w:szCs w:val="28"/>
        </w:rPr>
        <w:t>6</w:t>
      </w:r>
      <w:r w:rsidRPr="00211C11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211C1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211C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211C11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lastRenderedPageBreak/>
        <w:t>При проверке документов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 w:rsidRPr="00211C11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211C11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211C11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211C11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211C1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211C11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211C11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211C11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211C11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211C11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 w:rsidRPr="00211C11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211C11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 w:rsidRPr="00211C11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211C11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211C11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1C11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73552D" w:rsidRPr="00211C11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73552D" w:rsidRPr="00211C11" w:rsidRDefault="005D1BD3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1.</w:t>
      </w:r>
      <w:r w:rsidR="0073552D" w:rsidRPr="00211C11">
        <w:rPr>
          <w:rFonts w:ascii="Times New Roman" w:hAnsi="Times New Roman" w:cs="Times New Roman"/>
          <w:sz w:val="28"/>
          <w:szCs w:val="28"/>
        </w:rPr>
        <w:t xml:space="preserve">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110696" w:rsidRPr="00211C11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архитектуры и строительства МУ «УЖН» г. Струнино </w:t>
      </w:r>
      <w:r w:rsidR="0073552D" w:rsidRPr="00211C11">
        <w:rPr>
          <w:rFonts w:ascii="Times New Roman" w:hAnsi="Times New Roman" w:cs="Times New Roman"/>
          <w:sz w:val="28"/>
          <w:szCs w:val="28"/>
        </w:rPr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="0006774F" w:rsidRPr="00211C11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211C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211C11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211C11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Текущий контроль включает рассмотрение, принятие решений и подготовку ответов на обращения заинтересованных лиц, содержащие жалобы на решения и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действия (бездействие), принимаемые (осуществляемые) в ходе предоставления муниципальной услуги.</w:t>
      </w:r>
    </w:p>
    <w:p w:rsidR="0073552D" w:rsidRPr="00211C11" w:rsidRDefault="0073552D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="00110696" w:rsidRPr="00211C11">
        <w:rPr>
          <w:rFonts w:ascii="Times New Roman" w:hAnsi="Times New Roman" w:cs="Times New Roman"/>
          <w:sz w:val="28"/>
          <w:szCs w:val="28"/>
        </w:rPr>
        <w:t xml:space="preserve">главным специалистом отдела архитектуры и строительства МУ «УЖН» г. Струнино </w:t>
      </w:r>
      <w:r w:rsidRPr="00211C11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211C11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06774F" w:rsidRPr="00211C11" w:rsidRDefault="0006774F" w:rsidP="001106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осуществляются </w:t>
      </w:r>
      <w:r w:rsidR="00110696" w:rsidRPr="00211C11">
        <w:rPr>
          <w:rFonts w:ascii="Times New Roman" w:eastAsia="Times New Roman" w:hAnsi="Times New Roman" w:cs="Times New Roman"/>
          <w:sz w:val="28"/>
          <w:szCs w:val="28"/>
        </w:rPr>
        <w:t xml:space="preserve">главой администрации г. Струнино 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>при наличии жалоб на исполнение регламента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4. Контроль за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5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211C11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4.6. Порядок и формы контроля за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211C11" w:rsidRDefault="005E0DB7" w:rsidP="005B6151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1C1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913973" w:rsidRPr="00211C11">
        <w:rPr>
          <w:rFonts w:ascii="Times New Roman" w:eastAsia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МСУ, а также должностн</w:t>
      </w:r>
      <w:r w:rsidRPr="00211C11">
        <w:rPr>
          <w:rFonts w:ascii="Times New Roman" w:eastAsia="Times New Roman" w:hAnsi="Times New Roman" w:cs="Times New Roman"/>
          <w:sz w:val="28"/>
          <w:szCs w:val="28"/>
        </w:rPr>
        <w:t xml:space="preserve">ых лиц и муниципальных служащих </w:t>
      </w:r>
      <w:r w:rsidR="00913973" w:rsidRPr="00211C11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1F7A83" w:rsidRPr="00211C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2. Жал</w:t>
      </w:r>
      <w:r w:rsidR="00A1111E" w:rsidRPr="00211C11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211C11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, в соответствии с законодательством </w:t>
      </w:r>
      <w:r w:rsidRPr="00211C1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 w:rsidRPr="00211C11">
        <w:rPr>
          <w:rFonts w:ascii="Times New Roman" w:hAnsi="Times New Roman" w:cs="Times New Roman"/>
          <w:sz w:val="28"/>
          <w:szCs w:val="28"/>
        </w:rPr>
        <w:t>обеспечивае</w:t>
      </w:r>
      <w:r w:rsidRPr="00211C11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211C11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lastRenderedPageBreak/>
        <w:t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EB117B" w:rsidRPr="00211C1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F5EDB" w:rsidRPr="00211C11">
        <w:rPr>
          <w:rFonts w:ascii="Times New Roman" w:hAnsi="Times New Roman" w:cs="Times New Roman"/>
          <w:sz w:val="28"/>
          <w:szCs w:val="28"/>
        </w:rPr>
        <w:t>Владимирской</w:t>
      </w:r>
      <w:r w:rsidRPr="00211C11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211C11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8. ОМСУ отказывает в удовлетворении жалобы в следующих случаях: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9. В случае,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211C11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C11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211C11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211C11" w:rsidSect="00384B3B">
          <w:headerReference w:type="default" r:id="rId23"/>
          <w:headerReference w:type="first" r:id="rId24"/>
          <w:pgSz w:w="11906" w:h="16838"/>
          <w:pgMar w:top="851" w:right="1133" w:bottom="851" w:left="993" w:header="709" w:footer="709" w:gutter="0"/>
          <w:cols w:space="708"/>
          <w:titlePg/>
          <w:docGrid w:linePitch="360"/>
        </w:sectPr>
      </w:pPr>
      <w:r w:rsidRPr="00211C11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</w:t>
      </w:r>
      <w:r w:rsidR="00ED7CCC" w:rsidRPr="00211C11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1C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 регламенту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6774F" w:rsidRPr="00211C11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924E0D" w:rsidRPr="00211C11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ОМСУ)</w:t>
      </w:r>
      <w:r w:rsidR="00924E0D" w:rsidRPr="00211C11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924E0D" w:rsidRPr="00211C11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</w:t>
            </w:r>
            <w:r w:rsidR="004F3B8E"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 – для юридических лиц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4F3B8E" w:rsidP="004F3B8E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фамилия, имя, отчество – для 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физических лиц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64226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</w:t>
            </w:r>
            <w:r w:rsidR="0064226F" w:rsidRPr="00211C11">
              <w:rPr>
                <w:rFonts w:ascii="Times New Roman" w:hAnsi="Times New Roman" w:cs="Times New Roman"/>
                <w:sz w:val="18"/>
                <w:szCs w:val="18"/>
              </w:rPr>
              <w:t>их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 лиц</w:t>
            </w:r>
            <w:r w:rsidR="0064226F"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64226F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>индекс, адрес, телефон)</w:t>
            </w: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ЗАЯВЛЕНИЕ</w:t>
      </w:r>
      <w:r w:rsidRPr="00211C11">
        <w:rPr>
          <w:rFonts w:ascii="Times New Roman" w:hAnsi="Times New Roman" w:cs="Times New Roman"/>
          <w:sz w:val="24"/>
          <w:szCs w:val="24"/>
        </w:rPr>
        <w:br/>
        <w:t xml:space="preserve">о выдаче разрешения на </w:t>
      </w:r>
      <w:r w:rsidR="00321576" w:rsidRPr="00211C11">
        <w:rPr>
          <w:rFonts w:ascii="Times New Roman" w:hAnsi="Times New Roman" w:cs="Times New Roman"/>
          <w:sz w:val="24"/>
          <w:szCs w:val="24"/>
        </w:rPr>
        <w:t>строительство</w:t>
      </w: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Прошу выдать разрешение на </w:t>
      </w:r>
      <w:r w:rsidR="00321576" w:rsidRPr="00211C11">
        <w:rPr>
          <w:rFonts w:ascii="Times New Roman" w:hAnsi="Times New Roman" w:cs="Times New Roman"/>
          <w:sz w:val="24"/>
          <w:szCs w:val="24"/>
        </w:rPr>
        <w:t>строительство</w:t>
      </w:r>
      <w:r w:rsidRPr="00211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E0D" w:rsidRPr="00211C11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924E0D" w:rsidRPr="00211C1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211C11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924E0D" w:rsidRPr="00211C11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321576" w:rsidP="00321576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r w:rsidR="00924E0D" w:rsidRPr="00211C11">
              <w:rPr>
                <w:rFonts w:ascii="Times New Roman" w:hAnsi="Times New Roman" w:cs="Times New Roman"/>
                <w:sz w:val="18"/>
                <w:szCs w:val="18"/>
              </w:rPr>
              <w:t>объекта капитального строительств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924E0D" w:rsidRPr="00211C11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</w:t>
            </w:r>
            <w:r w:rsidR="00195AE7" w:rsidRPr="00211C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211C11" w:rsidRDefault="00014910" w:rsidP="00EE554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4E0D" w:rsidRPr="00211C11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15695D" w:rsidRPr="00211C11" w:rsidRDefault="0015695D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80F11" w:rsidRPr="00211C11" w:rsidRDefault="0015695D" w:rsidP="00D814B3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аво на пользование зе</w:t>
      </w:r>
      <w:r w:rsidR="00D814B3" w:rsidRPr="00211C11">
        <w:rPr>
          <w:rFonts w:ascii="Times New Roman" w:hAnsi="Times New Roman" w:cs="Times New Roman"/>
          <w:sz w:val="24"/>
          <w:szCs w:val="24"/>
        </w:rPr>
        <w:t xml:space="preserve">мельным участком  закреплено </w:t>
      </w:r>
      <w:r w:rsidR="00D80F11" w:rsidRPr="00211C11">
        <w:rPr>
          <w:rFonts w:ascii="Times New Roman" w:hAnsi="Times New Roman" w:cs="Times New Roman"/>
          <w:sz w:val="24"/>
          <w:szCs w:val="24"/>
        </w:rPr>
        <w:t>_______________</w:t>
      </w:r>
      <w:r w:rsidR="00D814B3" w:rsidRPr="00211C11">
        <w:rPr>
          <w:rFonts w:ascii="Times New Roman" w:hAnsi="Times New Roman" w:cs="Times New Roman"/>
          <w:sz w:val="24"/>
          <w:szCs w:val="24"/>
        </w:rPr>
        <w:t>___________________</w:t>
      </w:r>
    </w:p>
    <w:p w:rsidR="0015695D" w:rsidRPr="00211C11" w:rsidRDefault="0015695D" w:rsidP="00D814B3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211C11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11C11">
              <w:rPr>
                <w:rFonts w:ascii="Times New Roman" w:hAnsi="Times New Roman" w:cs="Times New Roman"/>
              </w:rPr>
              <w:t>от</w:t>
            </w:r>
            <w:r w:rsidR="003C42D4" w:rsidRPr="00211C11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211C11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иложение: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5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6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7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8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9. _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0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1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2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3. _____________________________________________________________________________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195AE7" w:rsidRPr="00211C11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211C11" w:rsidRDefault="00D80F11" w:rsidP="0006774F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0F11" w:rsidRPr="00211C11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</w:t>
      </w:r>
      <w:r w:rsidR="008439C6" w:rsidRPr="00211C11">
        <w:rPr>
          <w:rFonts w:ascii="Times New Roman" w:hAnsi="Times New Roman" w:cs="Times New Roman"/>
          <w:sz w:val="24"/>
          <w:szCs w:val="24"/>
        </w:rPr>
        <w:t xml:space="preserve"> выдать</w:t>
      </w:r>
      <w:r w:rsidRPr="00211C1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211C11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211C11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11" w:rsidRPr="00211C11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211C11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C458B0" w:rsidRPr="00211C11">
              <w:rPr>
                <w:rFonts w:ascii="Times New Roman" w:hAnsi="Times New Roman" w:cs="Times New Roman"/>
                <w:sz w:val="18"/>
                <w:szCs w:val="18"/>
              </w:rPr>
              <w:t>выдать лично в ОМСУ, в МФЦ; отправить по почте, по электронной почте</w:t>
            </w:r>
            <w:r w:rsidR="00D80F11"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Pr="00211C11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11" w:rsidRPr="00211C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</w:t>
            </w:r>
            <w:r w:rsidR="00F146A5" w:rsidRPr="00211C11">
              <w:rPr>
                <w:rFonts w:ascii="Times New Roman" w:hAnsi="Times New Roman" w:cs="Times New Roman"/>
                <w:sz w:val="18"/>
                <w:szCs w:val="18"/>
              </w:rPr>
              <w:t>ля, печать (для юридических лиц</w:t>
            </w: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924E0D" w:rsidRPr="00211C11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211C11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24E0D" w:rsidRPr="00211C11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211C11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211C11" w:rsidRDefault="00C91D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74F" w:rsidRPr="00211C11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11C1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 к регламенту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В____________________________________________________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ОМСУ)</w:t>
      </w:r>
      <w:r w:rsidRPr="00211C11">
        <w:rPr>
          <w:rFonts w:ascii="Times New Roman" w:hAnsi="Times New Roman" w:cs="Times New Roman"/>
          <w:sz w:val="18"/>
          <w:szCs w:val="18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D12F25" w:rsidRPr="00211C11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аименование застройщика – для юрид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– для физ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отчество, должность руководителя – для юридических лиц)</w:t>
            </w: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индекс, адрес, телефон)</w:t>
            </w:r>
          </w:p>
        </w:tc>
      </w:tr>
    </w:tbl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ЗАЯВЛЕНИЕ</w:t>
      </w:r>
      <w:r w:rsidRPr="00211C11">
        <w:rPr>
          <w:rFonts w:ascii="Times New Roman" w:hAnsi="Times New Roman" w:cs="Times New Roman"/>
          <w:sz w:val="24"/>
          <w:szCs w:val="24"/>
        </w:rPr>
        <w:br/>
        <w:t xml:space="preserve">о продлении срока </w:t>
      </w:r>
      <w:r w:rsidR="00685BED" w:rsidRPr="00211C1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11C11">
        <w:rPr>
          <w:rFonts w:ascii="Times New Roman" w:hAnsi="Times New Roman" w:cs="Times New Roman"/>
          <w:sz w:val="24"/>
          <w:szCs w:val="24"/>
        </w:rPr>
        <w:t>разрешения на строительство</w:t>
      </w: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 xml:space="preserve">Прошу продлить срок </w:t>
      </w:r>
      <w:r w:rsidR="00E75D07" w:rsidRPr="00211C11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Pr="00211C11">
        <w:rPr>
          <w:rFonts w:ascii="Times New Roman" w:hAnsi="Times New Roman" w:cs="Times New Roman"/>
          <w:sz w:val="24"/>
          <w:szCs w:val="24"/>
        </w:rPr>
        <w:t xml:space="preserve">разрешения на строительство </w:t>
      </w:r>
    </w:p>
    <w:p w:rsidR="00D12F25" w:rsidRPr="00211C11" w:rsidRDefault="00D12F25" w:rsidP="00D12F25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D12F25" w:rsidRPr="00211C11" w:rsidTr="00DD1F82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12F25" w:rsidRPr="00211C11" w:rsidTr="00DD1F82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12F25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номер и дата выдачи разрешения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2F25" w:rsidRPr="00211C11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76"/>
      </w:tblGrid>
      <w:tr w:rsidR="00D12F25" w:rsidRPr="00211C11" w:rsidTr="00DD1F82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2F25" w:rsidRPr="00211C11" w:rsidRDefault="00D12F25" w:rsidP="00D12F25">
      <w:pPr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"/>
          <w:szCs w:val="2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аво на пользование земельным участком  закреплено __________________________________</w:t>
      </w: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7230"/>
        <w:rPr>
          <w:rFonts w:ascii="Times New Roman" w:hAnsi="Times New Roman" w:cs="Times New Roman"/>
          <w:sz w:val="18"/>
          <w:szCs w:val="18"/>
        </w:rPr>
      </w:pPr>
      <w:r w:rsidRPr="00211C11">
        <w:rPr>
          <w:rFonts w:ascii="Times New Roman" w:hAnsi="Times New Roman" w:cs="Times New Roman"/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D12F25" w:rsidRPr="00211C11" w:rsidTr="00DD1F8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11C11">
              <w:rPr>
                <w:rFonts w:ascii="Times New Roman" w:hAnsi="Times New Roman" w:cs="Times New Roman"/>
              </w:rPr>
              <w:t>от</w:t>
            </w:r>
            <w:r w:rsidRPr="00211C11">
              <w:rPr>
                <w:rFonts w:ascii="Times New Roman" w:hAnsi="Times New Roman" w:cs="Times New Roman"/>
                <w:lang w:val="en-US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11C11">
              <w:rPr>
                <w:rFonts w:ascii="Times New Roman" w:hAnsi="Times New Roman" w:cs="Times New Roman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2F25" w:rsidRPr="00211C11" w:rsidRDefault="00D12F25" w:rsidP="00D12F2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Приложение: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</w:t>
      </w:r>
    </w:p>
    <w:p w:rsidR="00011493" w:rsidRPr="00211C11" w:rsidRDefault="00011493" w:rsidP="00011493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.</w:t>
      </w:r>
    </w:p>
    <w:p w:rsidR="00011493" w:rsidRPr="00211C11" w:rsidRDefault="00011493" w:rsidP="00D12F25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D12F25" w:rsidRPr="00211C11" w:rsidRDefault="00D12F25" w:rsidP="00D12F25">
      <w:pPr>
        <w:autoSpaceDE w:val="0"/>
        <w:autoSpaceDN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211C11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12F25" w:rsidRPr="00211C11" w:rsidTr="00DD1F82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2F25" w:rsidRPr="00211C11" w:rsidRDefault="00D12F25" w:rsidP="00DD1F82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выдать лично в ОМСУ, в МФЦ; отправить по почте, по электронной почте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25" w:rsidRPr="00211C11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1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D12F25" w:rsidRPr="00924E0D" w:rsidTr="00DD1F82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12F25" w:rsidRPr="00211C11" w:rsidRDefault="00D12F25" w:rsidP="00DD1F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2F25" w:rsidRPr="00924E0D" w:rsidRDefault="00D12F25" w:rsidP="00DD1F82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1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D12F25" w:rsidRPr="00924E0D" w:rsidRDefault="00D12F25" w:rsidP="00D12F2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F25" w:rsidRPr="00793D6B" w:rsidRDefault="00D12F25" w:rsidP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2F25" w:rsidRPr="00793D6B" w:rsidRDefault="00D12F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12F25" w:rsidRPr="00793D6B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BF2" w:rsidRDefault="00A17BF2" w:rsidP="006A10C6">
      <w:pPr>
        <w:spacing w:after="0" w:line="240" w:lineRule="auto"/>
      </w:pPr>
      <w:r>
        <w:separator/>
      </w:r>
    </w:p>
  </w:endnote>
  <w:endnote w:type="continuationSeparator" w:id="0">
    <w:p w:rsidR="00A17BF2" w:rsidRDefault="00A17BF2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BF2" w:rsidRDefault="00A17BF2" w:rsidP="006A10C6">
      <w:pPr>
        <w:spacing w:after="0" w:line="240" w:lineRule="auto"/>
      </w:pPr>
      <w:r>
        <w:separator/>
      </w:r>
    </w:p>
  </w:footnote>
  <w:footnote w:type="continuationSeparator" w:id="0">
    <w:p w:rsidR="00A17BF2" w:rsidRDefault="00A17BF2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9579"/>
      <w:docPartObj>
        <w:docPartGallery w:val="Page Numbers (Top of Page)"/>
        <w:docPartUnique/>
      </w:docPartObj>
    </w:sdtPr>
    <w:sdtContent>
      <w:p w:rsidR="001F602D" w:rsidRDefault="001F602D" w:rsidP="006B149D">
        <w:pPr>
          <w:pStyle w:val="a9"/>
          <w:jc w:val="center"/>
        </w:pPr>
        <w:r w:rsidRPr="00CC33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3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1C1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33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602D" w:rsidRDefault="001F602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02D" w:rsidRDefault="001F602D">
    <w:pPr>
      <w:pStyle w:val="a9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7CF66E2"/>
    <w:multiLevelType w:val="hybridMultilevel"/>
    <w:tmpl w:val="DB4A5814"/>
    <w:lvl w:ilvl="0" w:tplc="4E52F85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1B5165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7655DE"/>
    <w:multiLevelType w:val="hybridMultilevel"/>
    <w:tmpl w:val="CB201AB0"/>
    <w:lvl w:ilvl="0" w:tplc="398C26B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1"/>
  </w:num>
  <w:num w:numId="5">
    <w:abstractNumId w:val="3"/>
  </w:num>
  <w:num w:numId="6">
    <w:abstractNumId w:val="14"/>
  </w:num>
  <w:num w:numId="7">
    <w:abstractNumId w:val="8"/>
  </w:num>
  <w:num w:numId="8">
    <w:abstractNumId w:val="2"/>
  </w:num>
  <w:num w:numId="9">
    <w:abstractNumId w:val="20"/>
  </w:num>
  <w:num w:numId="10">
    <w:abstractNumId w:val="5"/>
  </w:num>
  <w:num w:numId="11">
    <w:abstractNumId w:val="16"/>
  </w:num>
  <w:num w:numId="12">
    <w:abstractNumId w:val="1"/>
  </w:num>
  <w:num w:numId="13">
    <w:abstractNumId w:val="11"/>
  </w:num>
  <w:num w:numId="14">
    <w:abstractNumId w:val="13"/>
  </w:num>
  <w:num w:numId="15">
    <w:abstractNumId w:val="12"/>
  </w:num>
  <w:num w:numId="16">
    <w:abstractNumId w:val="7"/>
  </w:num>
  <w:num w:numId="17">
    <w:abstractNumId w:val="6"/>
  </w:num>
  <w:num w:numId="18">
    <w:abstractNumId w:val="0"/>
  </w:num>
  <w:num w:numId="19">
    <w:abstractNumId w:val="9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206D4"/>
    <w:rsid w:val="00003FA7"/>
    <w:rsid w:val="00003FC2"/>
    <w:rsid w:val="00007A96"/>
    <w:rsid w:val="00010634"/>
    <w:rsid w:val="00011493"/>
    <w:rsid w:val="00014910"/>
    <w:rsid w:val="000273AE"/>
    <w:rsid w:val="000276F6"/>
    <w:rsid w:val="00030830"/>
    <w:rsid w:val="00034503"/>
    <w:rsid w:val="00036F8D"/>
    <w:rsid w:val="000402A7"/>
    <w:rsid w:val="00041B16"/>
    <w:rsid w:val="000423B8"/>
    <w:rsid w:val="00045E77"/>
    <w:rsid w:val="00046F5D"/>
    <w:rsid w:val="000578A6"/>
    <w:rsid w:val="00064010"/>
    <w:rsid w:val="0006774F"/>
    <w:rsid w:val="00072F29"/>
    <w:rsid w:val="000735E2"/>
    <w:rsid w:val="00080311"/>
    <w:rsid w:val="00082615"/>
    <w:rsid w:val="00083D30"/>
    <w:rsid w:val="000860B3"/>
    <w:rsid w:val="000878D2"/>
    <w:rsid w:val="000911A1"/>
    <w:rsid w:val="00095339"/>
    <w:rsid w:val="000A3698"/>
    <w:rsid w:val="000A4558"/>
    <w:rsid w:val="000A59F7"/>
    <w:rsid w:val="000B0638"/>
    <w:rsid w:val="000B30A2"/>
    <w:rsid w:val="000C01B2"/>
    <w:rsid w:val="000C0E01"/>
    <w:rsid w:val="000C6B0F"/>
    <w:rsid w:val="000C7E90"/>
    <w:rsid w:val="000D531E"/>
    <w:rsid w:val="000D6368"/>
    <w:rsid w:val="000E03A5"/>
    <w:rsid w:val="000E5848"/>
    <w:rsid w:val="000F3143"/>
    <w:rsid w:val="000F3341"/>
    <w:rsid w:val="000F380F"/>
    <w:rsid w:val="000F4DE9"/>
    <w:rsid w:val="00110696"/>
    <w:rsid w:val="0012368B"/>
    <w:rsid w:val="00125C65"/>
    <w:rsid w:val="0012617F"/>
    <w:rsid w:val="001437B8"/>
    <w:rsid w:val="00151524"/>
    <w:rsid w:val="0015695D"/>
    <w:rsid w:val="00167AC5"/>
    <w:rsid w:val="00171F00"/>
    <w:rsid w:val="00195AE7"/>
    <w:rsid w:val="001A21E4"/>
    <w:rsid w:val="001A26DA"/>
    <w:rsid w:val="001B04A1"/>
    <w:rsid w:val="001B19A1"/>
    <w:rsid w:val="001B61D1"/>
    <w:rsid w:val="001C13C9"/>
    <w:rsid w:val="001C4A61"/>
    <w:rsid w:val="001C69E2"/>
    <w:rsid w:val="001D326C"/>
    <w:rsid w:val="001E27EE"/>
    <w:rsid w:val="001F602D"/>
    <w:rsid w:val="001F7A83"/>
    <w:rsid w:val="00204C45"/>
    <w:rsid w:val="00205B60"/>
    <w:rsid w:val="00206E1A"/>
    <w:rsid w:val="00211C11"/>
    <w:rsid w:val="002259D4"/>
    <w:rsid w:val="00240FDF"/>
    <w:rsid w:val="0024471D"/>
    <w:rsid w:val="002451B3"/>
    <w:rsid w:val="002502F8"/>
    <w:rsid w:val="00252561"/>
    <w:rsid w:val="00256818"/>
    <w:rsid w:val="00257C0C"/>
    <w:rsid w:val="00260CF6"/>
    <w:rsid w:val="0026186A"/>
    <w:rsid w:val="0026489D"/>
    <w:rsid w:val="00266EB5"/>
    <w:rsid w:val="002670C1"/>
    <w:rsid w:val="00281708"/>
    <w:rsid w:val="00286B5E"/>
    <w:rsid w:val="00287080"/>
    <w:rsid w:val="002915AB"/>
    <w:rsid w:val="00291E1A"/>
    <w:rsid w:val="002A0165"/>
    <w:rsid w:val="002A5C7F"/>
    <w:rsid w:val="002A61B1"/>
    <w:rsid w:val="002B4578"/>
    <w:rsid w:val="002C0B5C"/>
    <w:rsid w:val="002C28BF"/>
    <w:rsid w:val="002E0A47"/>
    <w:rsid w:val="002E3E56"/>
    <w:rsid w:val="002E5F9B"/>
    <w:rsid w:val="002E71FA"/>
    <w:rsid w:val="002E7D16"/>
    <w:rsid w:val="002F33FF"/>
    <w:rsid w:val="002F37D8"/>
    <w:rsid w:val="00304549"/>
    <w:rsid w:val="00321576"/>
    <w:rsid w:val="00321D85"/>
    <w:rsid w:val="00323A6F"/>
    <w:rsid w:val="00324373"/>
    <w:rsid w:val="00330EE6"/>
    <w:rsid w:val="00331F0F"/>
    <w:rsid w:val="0033217B"/>
    <w:rsid w:val="0034070E"/>
    <w:rsid w:val="00354FA0"/>
    <w:rsid w:val="00355419"/>
    <w:rsid w:val="00357E21"/>
    <w:rsid w:val="00363356"/>
    <w:rsid w:val="003651F3"/>
    <w:rsid w:val="00365B1D"/>
    <w:rsid w:val="00370400"/>
    <w:rsid w:val="00372509"/>
    <w:rsid w:val="00372585"/>
    <w:rsid w:val="0037457E"/>
    <w:rsid w:val="00384B3B"/>
    <w:rsid w:val="003853D1"/>
    <w:rsid w:val="00386E41"/>
    <w:rsid w:val="003878A0"/>
    <w:rsid w:val="00391D08"/>
    <w:rsid w:val="00397756"/>
    <w:rsid w:val="003A0639"/>
    <w:rsid w:val="003A0F8C"/>
    <w:rsid w:val="003A32FF"/>
    <w:rsid w:val="003A53F0"/>
    <w:rsid w:val="003A55EF"/>
    <w:rsid w:val="003B470A"/>
    <w:rsid w:val="003B6A89"/>
    <w:rsid w:val="003C177B"/>
    <w:rsid w:val="003C42D4"/>
    <w:rsid w:val="003D386D"/>
    <w:rsid w:val="003D3B7F"/>
    <w:rsid w:val="003E54E4"/>
    <w:rsid w:val="003E5DB6"/>
    <w:rsid w:val="003E75CE"/>
    <w:rsid w:val="003F1C37"/>
    <w:rsid w:val="003F2B18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54B35"/>
    <w:rsid w:val="00471CC7"/>
    <w:rsid w:val="00474677"/>
    <w:rsid w:val="00475108"/>
    <w:rsid w:val="004770F2"/>
    <w:rsid w:val="004807B9"/>
    <w:rsid w:val="00480940"/>
    <w:rsid w:val="00482209"/>
    <w:rsid w:val="004962CC"/>
    <w:rsid w:val="004969FF"/>
    <w:rsid w:val="004A3871"/>
    <w:rsid w:val="004B077F"/>
    <w:rsid w:val="004C14BA"/>
    <w:rsid w:val="004C2699"/>
    <w:rsid w:val="004C417A"/>
    <w:rsid w:val="004D1B0E"/>
    <w:rsid w:val="004D225C"/>
    <w:rsid w:val="004D2920"/>
    <w:rsid w:val="004D6846"/>
    <w:rsid w:val="004E2440"/>
    <w:rsid w:val="004E3941"/>
    <w:rsid w:val="004F281A"/>
    <w:rsid w:val="004F3B8E"/>
    <w:rsid w:val="004F3C4D"/>
    <w:rsid w:val="0050470B"/>
    <w:rsid w:val="00507CF0"/>
    <w:rsid w:val="00512727"/>
    <w:rsid w:val="005132C4"/>
    <w:rsid w:val="00515270"/>
    <w:rsid w:val="0051600E"/>
    <w:rsid w:val="0051663C"/>
    <w:rsid w:val="005179C8"/>
    <w:rsid w:val="005210A0"/>
    <w:rsid w:val="0052122E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6F7A"/>
    <w:rsid w:val="00575D5C"/>
    <w:rsid w:val="00581528"/>
    <w:rsid w:val="00586D3A"/>
    <w:rsid w:val="005909E9"/>
    <w:rsid w:val="00591469"/>
    <w:rsid w:val="00595D43"/>
    <w:rsid w:val="005A3A03"/>
    <w:rsid w:val="005A75ED"/>
    <w:rsid w:val="005B6151"/>
    <w:rsid w:val="005C2648"/>
    <w:rsid w:val="005D1BD3"/>
    <w:rsid w:val="005D5856"/>
    <w:rsid w:val="005E0DB7"/>
    <w:rsid w:val="005E78B0"/>
    <w:rsid w:val="005F6570"/>
    <w:rsid w:val="005F75B7"/>
    <w:rsid w:val="006114FB"/>
    <w:rsid w:val="0061369F"/>
    <w:rsid w:val="006138AE"/>
    <w:rsid w:val="0061479D"/>
    <w:rsid w:val="006176F7"/>
    <w:rsid w:val="006216D0"/>
    <w:rsid w:val="00621BCD"/>
    <w:rsid w:val="006338C6"/>
    <w:rsid w:val="006356C8"/>
    <w:rsid w:val="006360BF"/>
    <w:rsid w:val="0064226F"/>
    <w:rsid w:val="00644F79"/>
    <w:rsid w:val="00650B30"/>
    <w:rsid w:val="006562AF"/>
    <w:rsid w:val="00657DB0"/>
    <w:rsid w:val="00660572"/>
    <w:rsid w:val="00662463"/>
    <w:rsid w:val="00663BB8"/>
    <w:rsid w:val="00663D98"/>
    <w:rsid w:val="006675B1"/>
    <w:rsid w:val="00672C04"/>
    <w:rsid w:val="006770A3"/>
    <w:rsid w:val="006801FE"/>
    <w:rsid w:val="0068439B"/>
    <w:rsid w:val="00685BED"/>
    <w:rsid w:val="0069578D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E51"/>
    <w:rsid w:val="006C767B"/>
    <w:rsid w:val="006C7FFB"/>
    <w:rsid w:val="006D1916"/>
    <w:rsid w:val="006D4396"/>
    <w:rsid w:val="006D4427"/>
    <w:rsid w:val="006D51D1"/>
    <w:rsid w:val="006E0011"/>
    <w:rsid w:val="006E096F"/>
    <w:rsid w:val="006E0999"/>
    <w:rsid w:val="006E1CBC"/>
    <w:rsid w:val="006E4B75"/>
    <w:rsid w:val="006F0DC7"/>
    <w:rsid w:val="006F110A"/>
    <w:rsid w:val="006F5602"/>
    <w:rsid w:val="00701B88"/>
    <w:rsid w:val="00707716"/>
    <w:rsid w:val="0071166A"/>
    <w:rsid w:val="00716F1F"/>
    <w:rsid w:val="00717309"/>
    <w:rsid w:val="00717478"/>
    <w:rsid w:val="0073047C"/>
    <w:rsid w:val="0073083E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79C7"/>
    <w:rsid w:val="00787C41"/>
    <w:rsid w:val="00793D6B"/>
    <w:rsid w:val="00794F74"/>
    <w:rsid w:val="007972BA"/>
    <w:rsid w:val="007A7D2D"/>
    <w:rsid w:val="007B38BF"/>
    <w:rsid w:val="007C6C28"/>
    <w:rsid w:val="007E2531"/>
    <w:rsid w:val="007E6668"/>
    <w:rsid w:val="007F1F4A"/>
    <w:rsid w:val="007F24B2"/>
    <w:rsid w:val="008206D4"/>
    <w:rsid w:val="00821939"/>
    <w:rsid w:val="008225E3"/>
    <w:rsid w:val="008275E9"/>
    <w:rsid w:val="00827BF3"/>
    <w:rsid w:val="008316FA"/>
    <w:rsid w:val="00832552"/>
    <w:rsid w:val="00836FC0"/>
    <w:rsid w:val="008432FA"/>
    <w:rsid w:val="008439C6"/>
    <w:rsid w:val="00846845"/>
    <w:rsid w:val="00850E26"/>
    <w:rsid w:val="00852C04"/>
    <w:rsid w:val="0085559C"/>
    <w:rsid w:val="00856149"/>
    <w:rsid w:val="008626F0"/>
    <w:rsid w:val="0086471C"/>
    <w:rsid w:val="00865386"/>
    <w:rsid w:val="00865D2C"/>
    <w:rsid w:val="008777EB"/>
    <w:rsid w:val="0088253F"/>
    <w:rsid w:val="008839E6"/>
    <w:rsid w:val="00886463"/>
    <w:rsid w:val="00886866"/>
    <w:rsid w:val="00887360"/>
    <w:rsid w:val="008921C0"/>
    <w:rsid w:val="0089292B"/>
    <w:rsid w:val="008938CF"/>
    <w:rsid w:val="008970C3"/>
    <w:rsid w:val="008A0DD0"/>
    <w:rsid w:val="008A139E"/>
    <w:rsid w:val="008A55ED"/>
    <w:rsid w:val="008B04DE"/>
    <w:rsid w:val="008B417B"/>
    <w:rsid w:val="008B7177"/>
    <w:rsid w:val="008C1317"/>
    <w:rsid w:val="008C206B"/>
    <w:rsid w:val="008C3BD0"/>
    <w:rsid w:val="008C4514"/>
    <w:rsid w:val="008D2123"/>
    <w:rsid w:val="008D2778"/>
    <w:rsid w:val="008D36B7"/>
    <w:rsid w:val="008D41B3"/>
    <w:rsid w:val="008D50B3"/>
    <w:rsid w:val="008E7545"/>
    <w:rsid w:val="008F0B01"/>
    <w:rsid w:val="008F3696"/>
    <w:rsid w:val="008F5EDB"/>
    <w:rsid w:val="008F7064"/>
    <w:rsid w:val="00900A51"/>
    <w:rsid w:val="00901176"/>
    <w:rsid w:val="009015FD"/>
    <w:rsid w:val="0090398C"/>
    <w:rsid w:val="00904F07"/>
    <w:rsid w:val="00906E08"/>
    <w:rsid w:val="00910C0B"/>
    <w:rsid w:val="00913973"/>
    <w:rsid w:val="00914215"/>
    <w:rsid w:val="00914DAC"/>
    <w:rsid w:val="00924E0D"/>
    <w:rsid w:val="00930271"/>
    <w:rsid w:val="00933A7E"/>
    <w:rsid w:val="00935DF7"/>
    <w:rsid w:val="00957EFC"/>
    <w:rsid w:val="0096031D"/>
    <w:rsid w:val="009614AB"/>
    <w:rsid w:val="00962D89"/>
    <w:rsid w:val="009673A9"/>
    <w:rsid w:val="00967A6D"/>
    <w:rsid w:val="00971687"/>
    <w:rsid w:val="00971C28"/>
    <w:rsid w:val="009727EB"/>
    <w:rsid w:val="00973242"/>
    <w:rsid w:val="00973A8C"/>
    <w:rsid w:val="00977B65"/>
    <w:rsid w:val="00983EA1"/>
    <w:rsid w:val="00985029"/>
    <w:rsid w:val="00985AA2"/>
    <w:rsid w:val="00990313"/>
    <w:rsid w:val="009915E5"/>
    <w:rsid w:val="00993AF2"/>
    <w:rsid w:val="009B2834"/>
    <w:rsid w:val="009B3E5C"/>
    <w:rsid w:val="009B6CC3"/>
    <w:rsid w:val="009B7508"/>
    <w:rsid w:val="009C2259"/>
    <w:rsid w:val="009C2517"/>
    <w:rsid w:val="009C496A"/>
    <w:rsid w:val="009D075B"/>
    <w:rsid w:val="009E71DF"/>
    <w:rsid w:val="009F14E0"/>
    <w:rsid w:val="009F7120"/>
    <w:rsid w:val="00A030DD"/>
    <w:rsid w:val="00A04442"/>
    <w:rsid w:val="00A06164"/>
    <w:rsid w:val="00A1111E"/>
    <w:rsid w:val="00A11A87"/>
    <w:rsid w:val="00A12847"/>
    <w:rsid w:val="00A132BC"/>
    <w:rsid w:val="00A14A0C"/>
    <w:rsid w:val="00A1725A"/>
    <w:rsid w:val="00A17BF2"/>
    <w:rsid w:val="00A22A69"/>
    <w:rsid w:val="00A2465A"/>
    <w:rsid w:val="00A25118"/>
    <w:rsid w:val="00A279FC"/>
    <w:rsid w:val="00A40B41"/>
    <w:rsid w:val="00A4212B"/>
    <w:rsid w:val="00A4397C"/>
    <w:rsid w:val="00A44897"/>
    <w:rsid w:val="00A47C32"/>
    <w:rsid w:val="00A54A62"/>
    <w:rsid w:val="00A630FE"/>
    <w:rsid w:val="00A67431"/>
    <w:rsid w:val="00A72F42"/>
    <w:rsid w:val="00A75AB0"/>
    <w:rsid w:val="00A77A22"/>
    <w:rsid w:val="00A91439"/>
    <w:rsid w:val="00A95115"/>
    <w:rsid w:val="00AA136E"/>
    <w:rsid w:val="00AA2B0B"/>
    <w:rsid w:val="00AA4171"/>
    <w:rsid w:val="00AA480B"/>
    <w:rsid w:val="00AA78B5"/>
    <w:rsid w:val="00AB37D9"/>
    <w:rsid w:val="00AC3259"/>
    <w:rsid w:val="00AC427B"/>
    <w:rsid w:val="00AC45D2"/>
    <w:rsid w:val="00AD0F27"/>
    <w:rsid w:val="00AE23FF"/>
    <w:rsid w:val="00AE59F1"/>
    <w:rsid w:val="00AF6292"/>
    <w:rsid w:val="00AF67C9"/>
    <w:rsid w:val="00AF721B"/>
    <w:rsid w:val="00B013DE"/>
    <w:rsid w:val="00B01A2C"/>
    <w:rsid w:val="00B06941"/>
    <w:rsid w:val="00B12027"/>
    <w:rsid w:val="00B21AAE"/>
    <w:rsid w:val="00B30EC4"/>
    <w:rsid w:val="00B35986"/>
    <w:rsid w:val="00B363F2"/>
    <w:rsid w:val="00B42CC5"/>
    <w:rsid w:val="00B47AAB"/>
    <w:rsid w:val="00B47B07"/>
    <w:rsid w:val="00B47EAC"/>
    <w:rsid w:val="00B5326B"/>
    <w:rsid w:val="00B555E6"/>
    <w:rsid w:val="00B71F15"/>
    <w:rsid w:val="00B72152"/>
    <w:rsid w:val="00B7282B"/>
    <w:rsid w:val="00B9167D"/>
    <w:rsid w:val="00B943C1"/>
    <w:rsid w:val="00B9581B"/>
    <w:rsid w:val="00B96B4A"/>
    <w:rsid w:val="00BA0234"/>
    <w:rsid w:val="00BB0D63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E3B5B"/>
    <w:rsid w:val="00BE6242"/>
    <w:rsid w:val="00BF4460"/>
    <w:rsid w:val="00C13311"/>
    <w:rsid w:val="00C13999"/>
    <w:rsid w:val="00C40680"/>
    <w:rsid w:val="00C458B0"/>
    <w:rsid w:val="00C46344"/>
    <w:rsid w:val="00C46BDA"/>
    <w:rsid w:val="00C5133B"/>
    <w:rsid w:val="00C563B3"/>
    <w:rsid w:val="00C57167"/>
    <w:rsid w:val="00C63FE2"/>
    <w:rsid w:val="00C6470D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29E5"/>
    <w:rsid w:val="00C92C10"/>
    <w:rsid w:val="00C93AE3"/>
    <w:rsid w:val="00C95279"/>
    <w:rsid w:val="00C973D1"/>
    <w:rsid w:val="00CB1BD5"/>
    <w:rsid w:val="00CB1E9F"/>
    <w:rsid w:val="00CC2847"/>
    <w:rsid w:val="00CC3337"/>
    <w:rsid w:val="00CC55E6"/>
    <w:rsid w:val="00CD2834"/>
    <w:rsid w:val="00CD411E"/>
    <w:rsid w:val="00CD64E8"/>
    <w:rsid w:val="00CE3F2B"/>
    <w:rsid w:val="00CE6AD9"/>
    <w:rsid w:val="00CE76A3"/>
    <w:rsid w:val="00CF72FE"/>
    <w:rsid w:val="00D11FA4"/>
    <w:rsid w:val="00D12F25"/>
    <w:rsid w:val="00D152E5"/>
    <w:rsid w:val="00D24856"/>
    <w:rsid w:val="00D269E6"/>
    <w:rsid w:val="00D271C7"/>
    <w:rsid w:val="00D33634"/>
    <w:rsid w:val="00D33EAD"/>
    <w:rsid w:val="00D4222E"/>
    <w:rsid w:val="00D42632"/>
    <w:rsid w:val="00D43B49"/>
    <w:rsid w:val="00D5070C"/>
    <w:rsid w:val="00D5314B"/>
    <w:rsid w:val="00D5474D"/>
    <w:rsid w:val="00D61827"/>
    <w:rsid w:val="00D6435B"/>
    <w:rsid w:val="00D73B04"/>
    <w:rsid w:val="00D73D07"/>
    <w:rsid w:val="00D74A33"/>
    <w:rsid w:val="00D757B2"/>
    <w:rsid w:val="00D75D65"/>
    <w:rsid w:val="00D80AF5"/>
    <w:rsid w:val="00D80F11"/>
    <w:rsid w:val="00D814B3"/>
    <w:rsid w:val="00D83CF9"/>
    <w:rsid w:val="00D91506"/>
    <w:rsid w:val="00D95046"/>
    <w:rsid w:val="00D95117"/>
    <w:rsid w:val="00DB50CD"/>
    <w:rsid w:val="00DC0195"/>
    <w:rsid w:val="00DC3A39"/>
    <w:rsid w:val="00DC3D7F"/>
    <w:rsid w:val="00DC3EFE"/>
    <w:rsid w:val="00DC4311"/>
    <w:rsid w:val="00DC4D1F"/>
    <w:rsid w:val="00DD1402"/>
    <w:rsid w:val="00DD1F82"/>
    <w:rsid w:val="00DF48CF"/>
    <w:rsid w:val="00DF4ED8"/>
    <w:rsid w:val="00DF5CC0"/>
    <w:rsid w:val="00E02C87"/>
    <w:rsid w:val="00E15246"/>
    <w:rsid w:val="00E1555C"/>
    <w:rsid w:val="00E33388"/>
    <w:rsid w:val="00E366F3"/>
    <w:rsid w:val="00E43FC1"/>
    <w:rsid w:val="00E5149B"/>
    <w:rsid w:val="00E63FBC"/>
    <w:rsid w:val="00E67AB5"/>
    <w:rsid w:val="00E72E76"/>
    <w:rsid w:val="00E73D0E"/>
    <w:rsid w:val="00E75D07"/>
    <w:rsid w:val="00E77C66"/>
    <w:rsid w:val="00E81F14"/>
    <w:rsid w:val="00E860B9"/>
    <w:rsid w:val="00E86190"/>
    <w:rsid w:val="00E95B67"/>
    <w:rsid w:val="00E97B2D"/>
    <w:rsid w:val="00EA1B12"/>
    <w:rsid w:val="00EB117B"/>
    <w:rsid w:val="00EC68CF"/>
    <w:rsid w:val="00EC6CB9"/>
    <w:rsid w:val="00ED2695"/>
    <w:rsid w:val="00ED3EC3"/>
    <w:rsid w:val="00ED7CCC"/>
    <w:rsid w:val="00EE4237"/>
    <w:rsid w:val="00EE5288"/>
    <w:rsid w:val="00EE554B"/>
    <w:rsid w:val="00EE62DD"/>
    <w:rsid w:val="00EF1A82"/>
    <w:rsid w:val="00EF640E"/>
    <w:rsid w:val="00F00EA3"/>
    <w:rsid w:val="00F02749"/>
    <w:rsid w:val="00F05259"/>
    <w:rsid w:val="00F146A5"/>
    <w:rsid w:val="00F15E2B"/>
    <w:rsid w:val="00F17910"/>
    <w:rsid w:val="00F267AD"/>
    <w:rsid w:val="00F361A2"/>
    <w:rsid w:val="00F408DD"/>
    <w:rsid w:val="00F4141A"/>
    <w:rsid w:val="00F5637F"/>
    <w:rsid w:val="00F60453"/>
    <w:rsid w:val="00F60DF1"/>
    <w:rsid w:val="00F60FE4"/>
    <w:rsid w:val="00F611A1"/>
    <w:rsid w:val="00F6187E"/>
    <w:rsid w:val="00F779F9"/>
    <w:rsid w:val="00F902F4"/>
    <w:rsid w:val="00F926BE"/>
    <w:rsid w:val="00F95D9C"/>
    <w:rsid w:val="00FA462C"/>
    <w:rsid w:val="00FA6D53"/>
    <w:rsid w:val="00FB0F39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6770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paragraph" w:customStyle="1" w:styleId="formattext">
    <w:name w:val="formattext"/>
    <w:basedOn w:val="a"/>
    <w:rsid w:val="00086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6770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94426/570afc6feff03328459242886307d6aebe1ccb6b/" TargetMode="External"/><Relationship Id="rId13" Type="http://schemas.openxmlformats.org/officeDocument/2006/relationships/hyperlink" Target="http://www.consultant.ru/document/cons_doc_LAW_373276/fb76ce1fdb5356574b298a9dcdafcfc8fc6c937b/" TargetMode="External"/><Relationship Id="rId18" Type="http://schemas.openxmlformats.org/officeDocument/2006/relationships/hyperlink" Target="consultantplus://offline/ref=65B1144CC30A1D6603DFD227888FCFF32A9DBFE02F1BB5D1A40B2F3D2029FE5BCEF385B8E995QBH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58CF2CD60B9D3BD8D9481586906B75AA57D34A50C7F42CCA9136C6D80F698740D7615465E7i1E1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58CF2CD60B9D3BD8D9481586906B75AA57D34A50C7F42CCA9136C6D80F698740D7615465E7i1E1I" TargetMode="External"/><Relationship Id="rId17" Type="http://schemas.openxmlformats.org/officeDocument/2006/relationships/hyperlink" Target="consultantplus://offline/ref=98E3DD9548C4B89C444E37B4B12F05851037809E8023465B1E1FE813E2033805B9DADD0F8B986D67OD0D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818AD70A8235F9E9946E25F1E0052C118681E55084411819BA801CCEF4F3C53A3A8103BCC4rAhBH" TargetMode="External"/><Relationship Id="rId20" Type="http://schemas.openxmlformats.org/officeDocument/2006/relationships/hyperlink" Target="consultantplus://offline/ref=3E58CF2CD60B9D3BD8D9481586906B75AA57D34A50C7F42CCA9136C6D80F698740D7615460EE1FADi4E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58CF2CD60B9D3BD8D9481586906B75AA57D34A50C7F42CCA9136C6D80F698740D7615460EE1FADi4EFI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59186D05308C7DBE47B0544A271C43CDEFE986DFCFC7893ABFAB7215301DE79641B8D1E93B9325ZEdF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consultant.ru/document/cons_doc_LAW_406135/" TargetMode="External"/><Relationship Id="rId19" Type="http://schemas.openxmlformats.org/officeDocument/2006/relationships/hyperlink" Target="consultantplus://offline/ref=53F444482881ED5528DB5D4972698406196760A587E306062EC88C7841Q9D1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4426/570afc6feff03328459242886307d6aebe1ccb6b/" TargetMode="External"/><Relationship Id="rId14" Type="http://schemas.openxmlformats.org/officeDocument/2006/relationships/hyperlink" Target="http://www.consultant.ru/document/cons_doc_LAW_342030/fb76ce1fdb5356574b298a9dcdafcfc8fc6c937b/" TargetMode="External"/><Relationship Id="rId22" Type="http://schemas.openxmlformats.org/officeDocument/2006/relationships/hyperlink" Target="consultantplus://offline/ref=2890625410B647C36151A46A21E728FBF8F01DC55F1E4EB0DC2C8B19C76A7657337A3F4DF865p5d9N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AA1B-AB09-40E5-8D90-5D9702B2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825</Words>
  <Characters>6170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User</cp:lastModifiedBy>
  <cp:revision>4</cp:revision>
  <cp:lastPrinted>2020-02-19T07:33:00Z</cp:lastPrinted>
  <dcterms:created xsi:type="dcterms:W3CDTF">2022-03-15T08:58:00Z</dcterms:created>
  <dcterms:modified xsi:type="dcterms:W3CDTF">2022-03-15T10:52:00Z</dcterms:modified>
</cp:coreProperties>
</file>